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5A06" w14:textId="677750E6" w:rsidR="0017769A" w:rsidRDefault="00577D8C" w:rsidP="00C23FE0">
      <w:pPr>
        <w:pStyle w:val="BodyText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noProof/>
          <w:color w:val="231F2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6762AA" wp14:editId="21B88871">
            <wp:simplePos x="0" y="0"/>
            <wp:positionH relativeFrom="column">
              <wp:posOffset>-715757</wp:posOffset>
            </wp:positionH>
            <wp:positionV relativeFrom="paragraph">
              <wp:posOffset>-2036445</wp:posOffset>
            </wp:positionV>
            <wp:extent cx="7553586" cy="2065317"/>
            <wp:effectExtent l="0" t="0" r="317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5"/>
                    <a:stretch/>
                  </pic:blipFill>
                  <pic:spPr bwMode="auto">
                    <a:xfrm>
                      <a:off x="0" y="0"/>
                      <a:ext cx="7553586" cy="20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59BE" w14:textId="77777777" w:rsidR="0017769A" w:rsidRPr="00E54649" w:rsidRDefault="0017769A" w:rsidP="00C23FE0">
      <w:pPr>
        <w:pStyle w:val="BodyText"/>
        <w:rPr>
          <w:rFonts w:ascii="Arial" w:hAnsi="Arial" w:cs="Arial"/>
          <w:color w:val="231F20"/>
          <w:sz w:val="21"/>
          <w:szCs w:val="21"/>
        </w:rPr>
      </w:pPr>
    </w:p>
    <w:p w14:paraId="40EED43A" w14:textId="6D35A022" w:rsidR="00560C32" w:rsidRPr="006C1192" w:rsidRDefault="00FC37C4" w:rsidP="006C1192">
      <w:pPr>
        <w:pStyle w:val="BodyText"/>
        <w:spacing w:after="160"/>
        <w:rPr>
          <w:rFonts w:ascii="Times New Roman"/>
          <w:sz w:val="22"/>
          <w:szCs w:val="22"/>
        </w:rPr>
      </w:pPr>
      <w:r w:rsidRPr="006C1192">
        <w:rPr>
          <w:rFonts w:ascii="Arial" w:hAnsi="Arial" w:cs="Arial"/>
          <w:color w:val="000000" w:themeColor="text1"/>
          <w:sz w:val="22"/>
          <w:szCs w:val="22"/>
        </w:rPr>
        <w:t xml:space="preserve">Fyll i och mejla er </w:t>
      </w:r>
      <w:r w:rsidR="00C53306" w:rsidRPr="000E6D95">
        <w:rPr>
          <w:rFonts w:ascii="Arial" w:hAnsi="Arial" w:cs="Arial"/>
          <w:color w:val="000000" w:themeColor="text1"/>
          <w:sz w:val="22"/>
          <w:szCs w:val="22"/>
        </w:rPr>
        <w:t xml:space="preserve">intresseanmälan till </w:t>
      </w:r>
      <w:hyperlink r:id="rId8" w:history="1">
        <w:r w:rsidR="000E6D95" w:rsidRPr="000E6D95">
          <w:rPr>
            <w:rStyle w:val="Hyperlink"/>
            <w:rFonts w:cs="Arial"/>
            <w:szCs w:val="22"/>
            <w:lang w:val="en-GB"/>
          </w:rPr>
          <w:t>hallbarhetscheckar@skane.se</w:t>
        </w:r>
      </w:hyperlink>
      <w:r w:rsidR="006C1192" w:rsidRPr="000E6D95">
        <w:rPr>
          <w:rStyle w:val="Hyperlink"/>
          <w:rFonts w:cs="Arial"/>
          <w:szCs w:val="22"/>
        </w:rPr>
        <w:br/>
      </w:r>
      <w:r w:rsidR="00560C32" w:rsidRPr="006C1192">
        <w:rPr>
          <w:rFonts w:ascii="Arial" w:hAnsi="Arial" w:cs="Arial"/>
          <w:color w:val="000000" w:themeColor="text1"/>
          <w:sz w:val="22"/>
          <w:szCs w:val="22"/>
        </w:rPr>
        <w:t xml:space="preserve">Om er projektidé uppfyller affärsutvecklingscheckarnas grundkriterier kommer en kontaktperson </w:t>
      </w:r>
      <w:r w:rsidR="00E54649" w:rsidRPr="006C1192">
        <w:rPr>
          <w:rFonts w:ascii="Arial" w:hAnsi="Arial" w:cs="Arial"/>
          <w:color w:val="000000" w:themeColor="text1"/>
          <w:sz w:val="22"/>
          <w:szCs w:val="22"/>
        </w:rPr>
        <w:br/>
      </w:r>
      <w:r w:rsidR="00560C32" w:rsidRPr="006C1192">
        <w:rPr>
          <w:rFonts w:ascii="Arial" w:hAnsi="Arial" w:cs="Arial"/>
          <w:color w:val="000000" w:themeColor="text1"/>
          <w:sz w:val="22"/>
          <w:szCs w:val="22"/>
        </w:rPr>
        <w:t>från partnerskapet att höra av sig till er för att boka ett möte.</w:t>
      </w:r>
    </w:p>
    <w:p w14:paraId="1C9608B1" w14:textId="1D8F396B" w:rsidR="00C23FE0" w:rsidRPr="00E54649" w:rsidRDefault="009D5C90" w:rsidP="006C1192">
      <w:pPr>
        <w:spacing w:after="160"/>
        <w:rPr>
          <w:rFonts w:ascii="Arial" w:hAnsi="Arial" w:cs="Arial"/>
          <w:color w:val="231F20"/>
        </w:rPr>
      </w:pPr>
      <w:r w:rsidRPr="00E54649">
        <w:rPr>
          <w:rFonts w:ascii="Arial" w:hAnsi="Arial" w:cs="Arial"/>
          <w:color w:val="000000" w:themeColor="text1"/>
        </w:rPr>
        <w:t xml:space="preserve">Partnerskapet </w:t>
      </w:r>
      <w:r w:rsidRPr="000E6D95">
        <w:rPr>
          <w:rFonts w:ascii="Arial" w:hAnsi="Arial" w:cs="Arial"/>
          <w:color w:val="000000" w:themeColor="text1"/>
        </w:rPr>
        <w:t xml:space="preserve">består av Region </w:t>
      </w:r>
      <w:r w:rsidRPr="000E6D95">
        <w:rPr>
          <w:rFonts w:ascii="Arial" w:hAnsi="Arial" w:cs="Arial"/>
          <w:color w:val="231F20"/>
        </w:rPr>
        <w:t xml:space="preserve">Skåne, </w:t>
      </w:r>
      <w:r w:rsidR="007F49C6" w:rsidRPr="000E6D95">
        <w:rPr>
          <w:rFonts w:ascii="Arial" w:hAnsi="Arial" w:cs="Arial"/>
          <w:color w:val="231F20"/>
        </w:rPr>
        <w:t xml:space="preserve">Almi, </w:t>
      </w:r>
      <w:proofErr w:type="spellStart"/>
      <w:r w:rsidR="000E6D95" w:rsidRPr="000E6D95">
        <w:rPr>
          <w:rFonts w:ascii="Arial" w:hAnsi="Arial" w:cs="Arial"/>
          <w:color w:val="231F20"/>
        </w:rPr>
        <w:t>Sustainable</w:t>
      </w:r>
      <w:proofErr w:type="spellEnd"/>
      <w:r w:rsidR="000E6D95" w:rsidRPr="000E6D95">
        <w:rPr>
          <w:rFonts w:ascii="Arial" w:hAnsi="Arial" w:cs="Arial"/>
          <w:color w:val="231F20"/>
        </w:rPr>
        <w:t xml:space="preserve"> Business </w:t>
      </w:r>
      <w:proofErr w:type="spellStart"/>
      <w:r w:rsidR="000E6D95" w:rsidRPr="000E6D95">
        <w:rPr>
          <w:rFonts w:ascii="Arial" w:hAnsi="Arial" w:cs="Arial"/>
          <w:color w:val="231F20"/>
        </w:rPr>
        <w:t>Hub</w:t>
      </w:r>
      <w:proofErr w:type="spellEnd"/>
      <w:r w:rsidR="000E6D95" w:rsidRPr="000E6D95">
        <w:rPr>
          <w:rFonts w:ascii="Arial" w:hAnsi="Arial" w:cs="Arial"/>
          <w:color w:val="231F20"/>
        </w:rPr>
        <w:t>, Packbridge, Livsmedelsakademin, Industriellt utvecklingskluster, Hållbar utveckling Skåne</w:t>
      </w:r>
      <w:r w:rsidRPr="000E6D95">
        <w:rPr>
          <w:rFonts w:ascii="Arial" w:hAnsi="Arial" w:cs="Arial"/>
          <w:color w:val="231F20"/>
        </w:rPr>
        <w:t xml:space="preserve"> </w:t>
      </w:r>
      <w:r w:rsidR="001C1A17">
        <w:rPr>
          <w:rFonts w:ascii="Arial" w:hAnsi="Arial" w:cs="Arial"/>
          <w:color w:val="231F20"/>
        </w:rPr>
        <w:t xml:space="preserve">och </w:t>
      </w:r>
      <w:r w:rsidRPr="000E6D95">
        <w:rPr>
          <w:rFonts w:ascii="Arial" w:hAnsi="Arial" w:cs="Arial"/>
          <w:color w:val="231F20"/>
        </w:rPr>
        <w:t>Tillväxtverket</w:t>
      </w:r>
      <w:r w:rsidRPr="00E54649">
        <w:rPr>
          <w:rFonts w:ascii="Arial" w:hAnsi="Arial" w:cs="Arial"/>
          <w:color w:val="231F20"/>
        </w:rPr>
        <w:t>.</w:t>
      </w:r>
      <w:r w:rsidR="00006ADC" w:rsidRPr="00E54649">
        <w:rPr>
          <w:rFonts w:ascii="Arial" w:hAnsi="Arial" w:cs="Arial"/>
          <w:color w:val="231F20"/>
        </w:rPr>
        <w:t xml:space="preserve"> </w:t>
      </w:r>
    </w:p>
    <w:p w14:paraId="42D837BB" w14:textId="280B8CC4" w:rsidR="00FC37C4" w:rsidRPr="00E54649" w:rsidRDefault="00FC37C4" w:rsidP="006C1192">
      <w:pPr>
        <w:spacing w:after="160"/>
        <w:rPr>
          <w:rFonts w:ascii="Arial" w:eastAsiaTheme="minorHAnsi" w:hAnsi="Arial" w:cs="Arial"/>
          <w:color w:val="000000" w:themeColor="text1"/>
        </w:rPr>
      </w:pPr>
      <w:r w:rsidRPr="00E54649">
        <w:rPr>
          <w:rFonts w:ascii="Arial" w:hAnsi="Arial" w:cs="Arial"/>
          <w:color w:val="000000" w:themeColor="text1"/>
        </w:rPr>
        <w:t xml:space="preserve">Undrar ni över något? Ni hittar våra kontaktuppgifter och mer information på </w:t>
      </w:r>
      <w:hyperlink r:id="rId9" w:history="1">
        <w:r w:rsidRPr="00184DDD">
          <w:rPr>
            <w:rStyle w:val="Hyperlink"/>
            <w:rFonts w:cs="Arial"/>
          </w:rPr>
          <w:t>www.skane.se/affarsutvecklingscheckar</w:t>
        </w:r>
      </w:hyperlink>
      <w:r w:rsidRPr="00184DDD">
        <w:rPr>
          <w:rFonts w:ascii="Arial" w:hAnsi="Arial" w:cs="Arial"/>
          <w:color w:val="000000" w:themeColor="text1"/>
          <w:u w:val="single"/>
        </w:rPr>
        <w:t>.</w:t>
      </w:r>
    </w:p>
    <w:p w14:paraId="2F872F16" w14:textId="77777777" w:rsidR="00AC4ABA" w:rsidRPr="00E54649" w:rsidRDefault="00AC4ABA" w:rsidP="00184DDD">
      <w:pPr>
        <w:rPr>
          <w:sz w:val="21"/>
          <w:szCs w:val="21"/>
        </w:rPr>
      </w:pPr>
    </w:p>
    <w:p w14:paraId="02DB3206" w14:textId="4DC2B673" w:rsidR="00873A7E" w:rsidRPr="00943450" w:rsidRDefault="009D5C90" w:rsidP="00184DDD">
      <w:pPr>
        <w:pStyle w:val="Heading1"/>
        <w:spacing w:after="120"/>
        <w:ind w:left="0"/>
        <w:rPr>
          <w:rFonts w:ascii="Arial" w:hAnsi="Arial" w:cs="Arial"/>
          <w:color w:val="61B9BD"/>
        </w:rPr>
      </w:pPr>
      <w:r w:rsidRPr="00055920">
        <w:rPr>
          <w:rFonts w:ascii="Arial" w:hAnsi="Arial" w:cs="Arial"/>
          <w:color w:val="61B9BD"/>
        </w:rPr>
        <w:t>FÖRETAGSINFORMATION</w:t>
      </w: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77"/>
        <w:gridCol w:w="1392"/>
        <w:gridCol w:w="90"/>
        <w:gridCol w:w="1495"/>
        <w:gridCol w:w="1276"/>
        <w:gridCol w:w="43"/>
        <w:gridCol w:w="988"/>
        <w:gridCol w:w="1372"/>
      </w:tblGrid>
      <w:tr w:rsidR="00873A7E" w:rsidRPr="008B4314" w14:paraId="1D56DFB9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1AC5C1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Sökande företag</w:t>
            </w:r>
          </w:p>
        </w:tc>
        <w:tc>
          <w:tcPr>
            <w:tcW w:w="6656" w:type="dxa"/>
            <w:gridSpan w:val="7"/>
            <w:vAlign w:val="center"/>
          </w:tcPr>
          <w:p w14:paraId="54215215" w14:textId="77777777" w:rsidR="00873A7E" w:rsidRPr="00161B84" w:rsidRDefault="00DA43DE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73A7E" w:rsidRPr="008B4314" w14:paraId="37B5F72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8D18BDC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Adress</w:t>
            </w:r>
          </w:p>
        </w:tc>
        <w:tc>
          <w:tcPr>
            <w:tcW w:w="6656" w:type="dxa"/>
            <w:gridSpan w:val="7"/>
            <w:vAlign w:val="center"/>
          </w:tcPr>
          <w:p w14:paraId="09EF2DA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73A7E" w:rsidRPr="008B4314" w14:paraId="721B52D8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5AD7EE42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nummer</w:t>
            </w:r>
          </w:p>
        </w:tc>
        <w:tc>
          <w:tcPr>
            <w:tcW w:w="1392" w:type="dxa"/>
            <w:vAlign w:val="center"/>
          </w:tcPr>
          <w:p w14:paraId="28DC385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04" w:type="dxa"/>
            <w:gridSpan w:val="4"/>
            <w:vAlign w:val="center"/>
          </w:tcPr>
          <w:p w14:paraId="236922D7" w14:textId="77777777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adress</w:t>
            </w:r>
          </w:p>
        </w:tc>
        <w:tc>
          <w:tcPr>
            <w:tcW w:w="2360" w:type="dxa"/>
            <w:gridSpan w:val="2"/>
            <w:vAlign w:val="center"/>
          </w:tcPr>
          <w:p w14:paraId="136A5A6A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73A7E" w:rsidRPr="008B4314" w14:paraId="63E2D0C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1D462D78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Organisationsnummer</w:t>
            </w:r>
          </w:p>
        </w:tc>
        <w:tc>
          <w:tcPr>
            <w:tcW w:w="6656" w:type="dxa"/>
            <w:gridSpan w:val="7"/>
            <w:vAlign w:val="center"/>
          </w:tcPr>
          <w:p w14:paraId="284B17F5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54649" w:rsidRPr="008B4314" w14:paraId="6E477D9E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0F70DDD5" w14:textId="77777777" w:rsidR="00E54649" w:rsidRPr="00161B84" w:rsidRDefault="00E54649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Hemsida</w:t>
            </w:r>
          </w:p>
        </w:tc>
        <w:tc>
          <w:tcPr>
            <w:tcW w:w="6656" w:type="dxa"/>
            <w:gridSpan w:val="7"/>
            <w:vAlign w:val="center"/>
          </w:tcPr>
          <w:p w14:paraId="77FADEEF" w14:textId="77777777" w:rsidR="00E54649" w:rsidRPr="00161B84" w:rsidRDefault="00E54649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7E" w:rsidRPr="008B4314" w14:paraId="51D9E25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47AB0DE9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Kontaktperson</w:t>
            </w:r>
          </w:p>
        </w:tc>
        <w:tc>
          <w:tcPr>
            <w:tcW w:w="6656" w:type="dxa"/>
            <w:gridSpan w:val="7"/>
            <w:vAlign w:val="center"/>
          </w:tcPr>
          <w:p w14:paraId="084172B3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73A7E" w:rsidRPr="008B4314" w14:paraId="0A4F7FCD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CD0EFB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E-</w:t>
            </w:r>
            <w:proofErr w:type="gramStart"/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postadress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  <w:proofErr w:type="gramEnd"/>
          </w:p>
        </w:tc>
        <w:tc>
          <w:tcPr>
            <w:tcW w:w="6656" w:type="dxa"/>
            <w:gridSpan w:val="7"/>
            <w:vAlign w:val="center"/>
          </w:tcPr>
          <w:p w14:paraId="0BC471D4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73A7E" w:rsidRPr="008B4314" w14:paraId="1E3777A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6E68E47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nummer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</w:p>
        </w:tc>
        <w:tc>
          <w:tcPr>
            <w:tcW w:w="6656" w:type="dxa"/>
            <w:gridSpan w:val="7"/>
            <w:vAlign w:val="center"/>
          </w:tcPr>
          <w:p w14:paraId="75ECF31C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73A7E" w:rsidRPr="008B4314" w14:paraId="47FBB16C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50F60C85" w14:textId="5457215F" w:rsidR="00873A7E" w:rsidRPr="00161B84" w:rsidRDefault="007F49C6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Nettoo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msättning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2" w:type="dxa"/>
            <w:vAlign w:val="center"/>
          </w:tcPr>
          <w:p w14:paraId="0A4B35C4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85" w:type="dxa"/>
            <w:gridSpan w:val="2"/>
            <w:vAlign w:val="center"/>
          </w:tcPr>
          <w:p w14:paraId="025A65D1" w14:textId="5BC3DE05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Kassalikviditet</w:t>
            </w:r>
            <w:r w:rsidR="00BF7626" w:rsidRPr="00BF7626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9" w:type="dxa"/>
            <w:gridSpan w:val="2"/>
            <w:vAlign w:val="center"/>
          </w:tcPr>
          <w:p w14:paraId="6100AC96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88" w:type="dxa"/>
            <w:vAlign w:val="center"/>
          </w:tcPr>
          <w:p w14:paraId="71E9D008" w14:textId="3F700B33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Soliditet</w:t>
            </w:r>
            <w:r w:rsidR="00BF7626" w:rsidRPr="00BF7626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2" w:type="dxa"/>
            <w:vAlign w:val="center"/>
          </w:tcPr>
          <w:p w14:paraId="31DEB612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73A7E" w:rsidRPr="008B4314" w14:paraId="0B2BCA8F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1DD250C2" w14:textId="2411B3F9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Antal anställda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56" w:type="dxa"/>
            <w:gridSpan w:val="7"/>
            <w:vAlign w:val="center"/>
          </w:tcPr>
          <w:p w14:paraId="2870D1C2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73A7E" w:rsidRPr="008B4314" w14:paraId="2FD90A3D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A068394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Ägarfördelning</w:t>
            </w:r>
          </w:p>
        </w:tc>
        <w:tc>
          <w:tcPr>
            <w:tcW w:w="6656" w:type="dxa"/>
            <w:gridSpan w:val="7"/>
            <w:vAlign w:val="center"/>
          </w:tcPr>
          <w:p w14:paraId="56F27E03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73A7E" w:rsidRPr="008B4314" w14:paraId="1FCA32B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346A9523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Bransch</w:t>
            </w:r>
          </w:p>
        </w:tc>
        <w:tc>
          <w:tcPr>
            <w:tcW w:w="6656" w:type="dxa"/>
            <w:gridSpan w:val="7"/>
            <w:vAlign w:val="center"/>
          </w:tcPr>
          <w:p w14:paraId="77E8246C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B49DB" w:rsidRPr="008B4314" w14:paraId="557BD1D9" w14:textId="77777777" w:rsidTr="00E41443">
        <w:trPr>
          <w:trHeight w:val="380"/>
        </w:trPr>
        <w:tc>
          <w:tcPr>
            <w:tcW w:w="2977" w:type="dxa"/>
            <w:vAlign w:val="center"/>
          </w:tcPr>
          <w:p w14:paraId="2B08EE33" w14:textId="77777777" w:rsidR="009B49DB" w:rsidRPr="00161B84" w:rsidRDefault="009B49DB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VD</w:t>
            </w:r>
          </w:p>
        </w:tc>
        <w:tc>
          <w:tcPr>
            <w:tcW w:w="4253" w:type="dxa"/>
            <w:gridSpan w:val="4"/>
            <w:vAlign w:val="center"/>
          </w:tcPr>
          <w:p w14:paraId="10A6F232" w14:textId="77777777" w:rsidR="009B49DB" w:rsidRPr="00161B84" w:rsidRDefault="009B49DB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03" w:type="dxa"/>
            <w:gridSpan w:val="3"/>
            <w:vAlign w:val="center"/>
          </w:tcPr>
          <w:p w14:paraId="6FA62F91" w14:textId="4B6A7191" w:rsidR="009B49DB" w:rsidRPr="00161B84" w:rsidRDefault="009B49DB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5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Kvinna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</w:t>
            </w:r>
            <w:r w:rsidR="00E41443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</w:t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6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Man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</w:t>
            </w:r>
          </w:p>
        </w:tc>
      </w:tr>
      <w:tr w:rsidR="00873A7E" w:rsidRPr="008B4314" w14:paraId="5E2980F2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0A2E5B8F" w14:textId="11AB281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VD ålder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82" w:type="dxa"/>
            <w:gridSpan w:val="2"/>
            <w:vAlign w:val="center"/>
          </w:tcPr>
          <w:p w14:paraId="2F7B3BBE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3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7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655018" w:rsidRPr="00161B84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30 år</w:t>
            </w:r>
          </w:p>
        </w:tc>
        <w:tc>
          <w:tcPr>
            <w:tcW w:w="5174" w:type="dxa"/>
            <w:gridSpan w:val="5"/>
            <w:vAlign w:val="center"/>
          </w:tcPr>
          <w:p w14:paraId="25AFA3BE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4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8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gramStart"/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  <w:r w:rsidR="00655018" w:rsidRPr="00161B84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år</w:t>
            </w:r>
            <w:proofErr w:type="gramEnd"/>
          </w:p>
        </w:tc>
      </w:tr>
      <w:tr w:rsidR="00873A7E" w:rsidRPr="008B4314" w14:paraId="041769F5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7944A458" w14:textId="6879547D" w:rsidR="00873A7E" w:rsidRPr="00161B84" w:rsidRDefault="00661B87" w:rsidP="00B9500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Har VD utländsk bakgrund?</w:t>
            </w:r>
            <w:r w:rsidR="004E640E" w:rsidRPr="004E640E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1482" w:type="dxa"/>
            <w:gridSpan w:val="2"/>
            <w:vAlign w:val="center"/>
          </w:tcPr>
          <w:p w14:paraId="5961BB67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5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9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Ja</w:t>
            </w:r>
          </w:p>
        </w:tc>
        <w:tc>
          <w:tcPr>
            <w:tcW w:w="5174" w:type="dxa"/>
            <w:gridSpan w:val="5"/>
            <w:vAlign w:val="center"/>
          </w:tcPr>
          <w:p w14:paraId="155F4CF1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6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20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Nej</w:t>
            </w:r>
          </w:p>
        </w:tc>
      </w:tr>
      <w:tr w:rsidR="00873A7E" w:rsidRPr="006252A5" w14:paraId="615BFC6C" w14:textId="77777777" w:rsidTr="00661B87">
        <w:trPr>
          <w:trHeight w:hRule="exact" w:val="737"/>
        </w:trPr>
        <w:tc>
          <w:tcPr>
            <w:tcW w:w="2977" w:type="dxa"/>
            <w:vAlign w:val="center"/>
          </w:tcPr>
          <w:p w14:paraId="11489C85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Ägande</w:t>
            </w:r>
          </w:p>
        </w:tc>
        <w:tc>
          <w:tcPr>
            <w:tcW w:w="6656" w:type="dxa"/>
            <w:gridSpan w:val="7"/>
            <w:vAlign w:val="bottom"/>
          </w:tcPr>
          <w:p w14:paraId="29A95CDB" w14:textId="77777777" w:rsidR="00873A7E" w:rsidRPr="00161B84" w:rsidRDefault="00560C32" w:rsidP="00661B87">
            <w:pPr>
              <w:pStyle w:val="TableParagraph"/>
              <w:spacing w:before="0" w:line="319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7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8C6873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21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Företaget ägs ej till 25 procent eller mer av ett eller flera företag där det </w:t>
            </w:r>
            <w:r w:rsidR="00161B84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totala antalet anställda i koncernen överstiger 250.</w:t>
            </w:r>
          </w:p>
        </w:tc>
      </w:tr>
    </w:tbl>
    <w:p w14:paraId="20EFA449" w14:textId="2C34E688" w:rsidR="00873A7E" w:rsidRPr="00711D37" w:rsidRDefault="004E640E" w:rsidP="00AC4ABA">
      <w:pPr>
        <w:spacing w:before="162"/>
        <w:rPr>
          <w:rFonts w:ascii="Arial" w:hAnsi="Arial" w:cs="Arial"/>
          <w:color w:val="000000" w:themeColor="text1"/>
          <w:sz w:val="15"/>
          <w:szCs w:val="15"/>
        </w:rPr>
      </w:pPr>
      <w:r w:rsidRPr="00711D37">
        <w:rPr>
          <w:rFonts w:ascii="Arial" w:hAnsi="Arial" w:cs="Arial"/>
          <w:color w:val="231F20"/>
          <w:sz w:val="15"/>
          <w:szCs w:val="15"/>
        </w:rPr>
        <w:t xml:space="preserve">1) </w:t>
      </w:r>
      <w:r w:rsidR="009D5C90" w:rsidRPr="00711D37">
        <w:rPr>
          <w:rFonts w:ascii="Arial" w:hAnsi="Arial" w:cs="Arial"/>
          <w:color w:val="231F20"/>
          <w:sz w:val="15"/>
          <w:szCs w:val="15"/>
        </w:rPr>
        <w:t xml:space="preserve">Nettoomsättning från kundintäkter enligt senaste årsbokslut. Detta ska man </w:t>
      </w:r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kunna avläsa på </w:t>
      </w:r>
      <w:hyperlink r:id="rId10" w:history="1">
        <w:r w:rsidR="009D5C90" w:rsidRPr="00711D37">
          <w:rPr>
            <w:rStyle w:val="Hyperlink"/>
            <w:rFonts w:cs="Arial"/>
            <w:sz w:val="15"/>
            <w:szCs w:val="15"/>
            <w:u w:val="none"/>
          </w:rPr>
          <w:t>www.uc.se</w:t>
        </w:r>
      </w:hyperlink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 eller </w:t>
      </w:r>
      <w:hyperlink r:id="rId11">
        <w:r w:rsidR="009D5C90" w:rsidRPr="00711D37">
          <w:rPr>
            <w:rFonts w:ascii="Arial" w:hAnsi="Arial" w:cs="Arial"/>
            <w:color w:val="000000" w:themeColor="text1"/>
            <w:sz w:val="15"/>
            <w:szCs w:val="15"/>
          </w:rPr>
          <w:t>www.allabolag.se.</w:t>
        </w:r>
      </w:hyperlink>
    </w:p>
    <w:p w14:paraId="2F3A3330" w14:textId="77777777" w:rsidR="00711D37" w:rsidRPr="00711D37" w:rsidRDefault="004E640E" w:rsidP="00E54649">
      <w:pPr>
        <w:spacing w:before="20"/>
        <w:rPr>
          <w:rFonts w:ascii="Arial" w:hAnsi="Arial" w:cs="Arial"/>
          <w:color w:val="000000" w:themeColor="text1"/>
          <w:sz w:val="15"/>
          <w:szCs w:val="15"/>
        </w:rPr>
      </w:pPr>
      <w:r w:rsidRPr="00711D37">
        <w:rPr>
          <w:rFonts w:ascii="Arial" w:hAnsi="Arial" w:cs="Arial"/>
          <w:color w:val="000000" w:themeColor="text1"/>
          <w:sz w:val="15"/>
          <w:szCs w:val="15"/>
        </w:rPr>
        <w:t xml:space="preserve">2) </w:t>
      </w:r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Antal anställda enligt senaste årsbokslut. Även detta ska man kunna avläsa på </w:t>
      </w:r>
      <w:hyperlink r:id="rId12" w:history="1">
        <w:r w:rsidR="009D5C90" w:rsidRPr="00711D37">
          <w:rPr>
            <w:rStyle w:val="Hyperlink"/>
            <w:rFonts w:cs="Arial"/>
            <w:sz w:val="15"/>
            <w:szCs w:val="15"/>
            <w:u w:val="none"/>
          </w:rPr>
          <w:t>www.uc.se</w:t>
        </w:r>
      </w:hyperlink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 eller </w:t>
      </w:r>
      <w:hyperlink r:id="rId13">
        <w:r w:rsidR="009D5C90" w:rsidRPr="00711D37">
          <w:rPr>
            <w:rFonts w:ascii="Arial" w:hAnsi="Arial" w:cs="Arial"/>
            <w:color w:val="000000" w:themeColor="text1"/>
            <w:sz w:val="15"/>
            <w:szCs w:val="15"/>
          </w:rPr>
          <w:t>www.allabolag.se.</w:t>
        </w:r>
      </w:hyperlink>
    </w:p>
    <w:p w14:paraId="5FEB60C2" w14:textId="77777777" w:rsidR="00711D37" w:rsidRPr="00711D37" w:rsidRDefault="004E640E" w:rsidP="00E54649">
      <w:pPr>
        <w:spacing w:before="20"/>
        <w:rPr>
          <w:rFonts w:ascii="Arial" w:hAnsi="Arial" w:cs="Arial"/>
          <w:sz w:val="15"/>
          <w:szCs w:val="15"/>
        </w:rPr>
      </w:pPr>
      <w:r w:rsidRPr="00711D37">
        <w:rPr>
          <w:rFonts w:ascii="Arial" w:hAnsi="Arial" w:cs="Arial"/>
          <w:color w:val="000000" w:themeColor="text1"/>
          <w:sz w:val="15"/>
          <w:szCs w:val="15"/>
        </w:rPr>
        <w:t xml:space="preserve">3) </w:t>
      </w:r>
      <w:r w:rsidRPr="00711D37">
        <w:rPr>
          <w:rFonts w:ascii="Arial" w:eastAsia="Times New Roman" w:hAnsi="Arial" w:cs="Arial"/>
          <w:sz w:val="15"/>
          <w:szCs w:val="15"/>
          <w:lang w:eastAsia="sv-SE"/>
        </w:rPr>
        <w:t>Frivilligt att svara på</w:t>
      </w:r>
      <w:r w:rsidRPr="00711D37">
        <w:rPr>
          <w:rFonts w:ascii="Arial" w:hAnsi="Arial" w:cs="Arial"/>
          <w:color w:val="231F20"/>
          <w:sz w:val="15"/>
          <w:szCs w:val="15"/>
        </w:rPr>
        <w:t>.</w:t>
      </w:r>
    </w:p>
    <w:p w14:paraId="1D029799" w14:textId="7F085F29" w:rsidR="007666AC" w:rsidRPr="00711D37" w:rsidRDefault="004E640E" w:rsidP="00E54649">
      <w:pPr>
        <w:spacing w:before="20"/>
        <w:rPr>
          <w:rFonts w:ascii="Arial" w:hAnsi="Arial" w:cs="Arial"/>
          <w:sz w:val="15"/>
          <w:szCs w:val="15"/>
        </w:rPr>
      </w:pPr>
      <w:r w:rsidRPr="00711D37">
        <w:rPr>
          <w:rFonts w:ascii="Arial" w:hAnsi="Arial" w:cs="Arial"/>
          <w:color w:val="231F20"/>
          <w:sz w:val="15"/>
          <w:szCs w:val="15"/>
        </w:rPr>
        <w:t xml:space="preserve">4) </w:t>
      </w:r>
      <w:r w:rsidR="009D5C90" w:rsidRPr="00711D37">
        <w:rPr>
          <w:rFonts w:ascii="Arial" w:hAnsi="Arial" w:cs="Arial"/>
          <w:color w:val="231F20"/>
          <w:sz w:val="15"/>
          <w:szCs w:val="15"/>
        </w:rPr>
        <w:t>Den som är född utomlands eller född i Sverige med båda föräldrarna födda utomlands anses ha utländsk bakgrund.</w:t>
      </w:r>
      <w:r w:rsidR="00184DDD">
        <w:rPr>
          <w:rFonts w:ascii="Arial" w:hAnsi="Arial" w:cs="Arial"/>
          <w:color w:val="231F20"/>
          <w:sz w:val="15"/>
          <w:szCs w:val="15"/>
        </w:rPr>
        <w:br/>
      </w:r>
    </w:p>
    <w:p w14:paraId="00B19125" w14:textId="55BCE0DF" w:rsidR="00943450" w:rsidRPr="00711D37" w:rsidRDefault="00943450" w:rsidP="007666AC">
      <w:pPr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3A6132C8" w14:textId="13B757B1" w:rsidR="00711D37" w:rsidRPr="00867DDD" w:rsidRDefault="00711D37" w:rsidP="00711D37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61B84">
        <w:rPr>
          <w:rFonts w:ascii="Arial" w:hAnsi="Arial" w:cs="Arial"/>
          <w:color w:val="231F20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161B84">
        <w:rPr>
          <w:rFonts w:ascii="Arial" w:hAnsi="Arial" w:cs="Arial"/>
          <w:color w:val="231F20"/>
          <w:sz w:val="18"/>
          <w:szCs w:val="18"/>
        </w:rPr>
        <w:instrText xml:space="preserve"> FORMCHECKBOX </w:instrText>
      </w:r>
      <w:r w:rsidR="008C6873">
        <w:rPr>
          <w:rFonts w:ascii="Arial" w:hAnsi="Arial" w:cs="Arial"/>
          <w:color w:val="231F20"/>
          <w:sz w:val="18"/>
          <w:szCs w:val="18"/>
        </w:rPr>
      </w:r>
      <w:r w:rsidR="008C6873">
        <w:rPr>
          <w:rFonts w:ascii="Arial" w:hAnsi="Arial" w:cs="Arial"/>
          <w:color w:val="231F20"/>
          <w:sz w:val="18"/>
          <w:szCs w:val="18"/>
        </w:rPr>
        <w:fldChar w:fldCharType="separate"/>
      </w:r>
      <w:r w:rsidRPr="00161B84">
        <w:rPr>
          <w:rFonts w:ascii="Arial" w:hAnsi="Arial" w:cs="Arial"/>
          <w:color w:val="231F20"/>
          <w:sz w:val="18"/>
          <w:szCs w:val="18"/>
        </w:rPr>
        <w:fldChar w:fldCharType="end"/>
      </w:r>
      <w:r w:rsidRPr="00161B84">
        <w:rPr>
          <w:rFonts w:ascii="Arial" w:hAnsi="Arial" w:cs="Arial"/>
          <w:color w:val="231F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867DDD">
        <w:rPr>
          <w:rFonts w:ascii="Arial" w:eastAsia="Times New Roman" w:hAnsi="Arial" w:cs="Arial"/>
          <w:sz w:val="20"/>
          <w:szCs w:val="20"/>
          <w:lang w:eastAsia="sv-SE"/>
        </w:rPr>
        <w:t>Jag godkänner att min ansökan delas med aktörerna i partnerskapet</w:t>
      </w:r>
      <w:r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14:paraId="077E9623" w14:textId="790D4A06" w:rsidR="007666AC" w:rsidRPr="007666AC" w:rsidRDefault="007666AC" w:rsidP="007666A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66AC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Var har ni fått information om möjligheten att söka </w:t>
      </w:r>
      <w:r w:rsidRPr="00E0283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öd för </w:t>
      </w:r>
      <w:r w:rsidR="00061F1D" w:rsidRPr="00E02835">
        <w:rPr>
          <w:rFonts w:ascii="Arial" w:hAnsi="Arial" w:cs="Arial"/>
          <w:b/>
          <w:bCs/>
          <w:color w:val="000000" w:themeColor="text1"/>
          <w:sz w:val="20"/>
          <w:szCs w:val="20"/>
        </w:rPr>
        <w:t>hållbarhet</w:t>
      </w:r>
      <w:r w:rsidRPr="00E02835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1E52701E" w14:textId="77777777" w:rsidR="00A73BBE" w:rsidRPr="006F03F6" w:rsidRDefault="00A73BBE" w:rsidP="00AC4ABA">
      <w:pPr>
        <w:rPr>
          <w:rFonts w:ascii="Arial" w:hAnsi="Arial" w:cs="Arial"/>
          <w:color w:val="231F20"/>
          <w:sz w:val="20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A73BBE" w:rsidRPr="00B76615" w14:paraId="3CAB6675" w14:textId="77777777" w:rsidTr="00161B84">
        <w:trPr>
          <w:trHeight w:hRule="exact" w:val="567"/>
        </w:trPr>
        <w:tc>
          <w:tcPr>
            <w:tcW w:w="9638" w:type="dxa"/>
          </w:tcPr>
          <w:p w14:paraId="5BA3F99A" w14:textId="77777777" w:rsidR="00A73BBE" w:rsidRPr="00161B84" w:rsidRDefault="00A73BBE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86645B" w14:textId="77777777" w:rsidR="006B1B1F" w:rsidRPr="00B76615" w:rsidRDefault="006B1B1F" w:rsidP="00AC4ABA">
      <w:pPr>
        <w:rPr>
          <w:color w:val="231F20"/>
          <w:sz w:val="16"/>
        </w:rPr>
      </w:pPr>
    </w:p>
    <w:p w14:paraId="3CC4C655" w14:textId="77777777" w:rsidR="006B1B1F" w:rsidRPr="00B76615" w:rsidRDefault="006B1B1F" w:rsidP="00AC4ABA">
      <w:pPr>
        <w:rPr>
          <w:color w:val="231F20"/>
          <w:sz w:val="16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6B1B1F" w:rsidRPr="006252A5" w14:paraId="6638C584" w14:textId="77777777" w:rsidTr="00161B84">
        <w:trPr>
          <w:trHeight w:hRule="exact" w:val="1077"/>
        </w:trPr>
        <w:tc>
          <w:tcPr>
            <w:tcW w:w="9638" w:type="dxa"/>
          </w:tcPr>
          <w:p w14:paraId="63F98B76" w14:textId="77777777" w:rsidR="006B1B1F" w:rsidRPr="00055920" w:rsidRDefault="006B1B1F" w:rsidP="00DD616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 w:rsidRPr="00055920">
              <w:rPr>
                <w:rFonts w:ascii="Arial" w:hAnsi="Arial" w:cs="Arial"/>
                <w:b/>
                <w:color w:val="61B9BD"/>
                <w:sz w:val="24"/>
              </w:rPr>
              <w:t>FÖRETAGSBESKRIVNING</w:t>
            </w:r>
          </w:p>
          <w:p w14:paraId="77680CE0" w14:textId="77777777" w:rsidR="007666AC" w:rsidRPr="00061F1D" w:rsidRDefault="007666AC" w:rsidP="007666AC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7666AC">
              <w:rPr>
                <w:rFonts w:ascii="Arial" w:hAnsi="Arial" w:cs="Arial"/>
                <w:color w:val="000000" w:themeColor="text1"/>
                <w:sz w:val="18"/>
              </w:rPr>
              <w:t xml:space="preserve">Beskriv </w:t>
            </w:r>
            <w:r w:rsidRPr="00061F1D">
              <w:rPr>
                <w:rFonts w:ascii="Arial" w:hAnsi="Arial" w:cs="Arial"/>
                <w:color w:val="000000" w:themeColor="text1"/>
                <w:sz w:val="18"/>
              </w:rPr>
              <w:t>företagets verksamhet idag. Vilka geografiska och branschmässiga marknader är ni verksamma på?</w:t>
            </w:r>
          </w:p>
          <w:p w14:paraId="6DC2D380" w14:textId="7BE9498B" w:rsidR="006B1B1F" w:rsidRPr="006F03F6" w:rsidRDefault="007666AC" w:rsidP="007666A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061F1D">
              <w:rPr>
                <w:rFonts w:ascii="Arial" w:hAnsi="Arial" w:cs="Arial"/>
                <w:color w:val="000000" w:themeColor="text1"/>
                <w:sz w:val="18"/>
              </w:rPr>
              <w:t xml:space="preserve">Varför vill ni satsa </w:t>
            </w:r>
            <w:r w:rsidR="00061F1D" w:rsidRPr="00061F1D">
              <w:rPr>
                <w:rFonts w:ascii="Arial" w:hAnsi="Arial" w:cs="Arial"/>
                <w:color w:val="000000" w:themeColor="text1"/>
                <w:sz w:val="18"/>
              </w:rPr>
              <w:t>på hållbarhet</w:t>
            </w:r>
            <w:r w:rsidRPr="00061F1D">
              <w:rPr>
                <w:rFonts w:ascii="Arial" w:hAnsi="Arial" w:cs="Arial"/>
                <w:color w:val="000000" w:themeColor="text1"/>
                <w:sz w:val="18"/>
              </w:rPr>
              <w:t>?</w:t>
            </w:r>
          </w:p>
        </w:tc>
      </w:tr>
      <w:tr w:rsidR="006B1B1F" w:rsidRPr="008B4314" w14:paraId="781FC2B0" w14:textId="77777777" w:rsidTr="00161B84">
        <w:trPr>
          <w:trHeight w:hRule="exact" w:val="4422"/>
        </w:trPr>
        <w:tc>
          <w:tcPr>
            <w:tcW w:w="9638" w:type="dxa"/>
          </w:tcPr>
          <w:p w14:paraId="2AFE4813" w14:textId="77777777" w:rsidR="006B1B1F" w:rsidRPr="00161B84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57CC635" w14:textId="77777777" w:rsidR="00873A7E" w:rsidRDefault="00873A7E" w:rsidP="00AC4ABA">
      <w:pPr>
        <w:rPr>
          <w:color w:val="231F20"/>
          <w:sz w:val="16"/>
        </w:rPr>
      </w:pPr>
    </w:p>
    <w:p w14:paraId="4ECCCB3A" w14:textId="77777777" w:rsidR="00DD616C" w:rsidRDefault="00DD616C" w:rsidP="00AC4ABA">
      <w:pPr>
        <w:rPr>
          <w:color w:val="231F20"/>
          <w:sz w:val="16"/>
        </w:rPr>
      </w:pPr>
    </w:p>
    <w:p w14:paraId="219D402C" w14:textId="77777777" w:rsidR="00DD616C" w:rsidRPr="003828C2" w:rsidRDefault="00DD616C" w:rsidP="00DD616C">
      <w:pPr>
        <w:rPr>
          <w:color w:val="231F20"/>
          <w:sz w:val="16"/>
        </w:rPr>
        <w:sectPr w:rsidR="00DD616C" w:rsidRPr="003828C2" w:rsidSect="00E7468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134" w:right="1134" w:bottom="1985" w:left="1134" w:header="0" w:footer="0" w:gutter="0"/>
          <w:cols w:space="720"/>
          <w:titlePg/>
          <w:docGrid w:linePitch="299"/>
        </w:sect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DD616C" w:rsidRPr="00560C32" w14:paraId="0A47FACB" w14:textId="77777777" w:rsidTr="00161B84">
        <w:trPr>
          <w:trHeight w:hRule="exact" w:val="1077"/>
        </w:trPr>
        <w:tc>
          <w:tcPr>
            <w:tcW w:w="9638" w:type="dxa"/>
          </w:tcPr>
          <w:p w14:paraId="28B39221" w14:textId="77777777" w:rsidR="00DD616C" w:rsidRPr="00055920" w:rsidRDefault="00CF14E8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PROJEKTBESKRIVNING</w:t>
            </w:r>
          </w:p>
          <w:p w14:paraId="0BF9D408" w14:textId="55115223" w:rsidR="00DD616C" w:rsidRPr="006F03F6" w:rsidRDefault="00CF14E8" w:rsidP="00EB0409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 w:rsidRPr="00CF14E8">
              <w:rPr>
                <w:rFonts w:ascii="Arial" w:hAnsi="Arial" w:cs="Arial"/>
                <w:color w:val="231F20"/>
                <w:sz w:val="18"/>
              </w:rPr>
              <w:t xml:space="preserve">Beskriv </w:t>
            </w:r>
            <w:r w:rsidRPr="00061F1D">
              <w:rPr>
                <w:rFonts w:ascii="Arial" w:hAnsi="Arial" w:cs="Arial"/>
                <w:color w:val="231F20"/>
                <w:sz w:val="18"/>
              </w:rPr>
              <w:t xml:space="preserve">ert </w:t>
            </w:r>
            <w:r w:rsidR="00061F1D" w:rsidRPr="00061F1D">
              <w:rPr>
                <w:rFonts w:ascii="Arial" w:hAnsi="Arial" w:cs="Arial"/>
                <w:color w:val="231F20"/>
                <w:sz w:val="18"/>
              </w:rPr>
              <w:t xml:space="preserve">hållbarhetsprojekt </w:t>
            </w:r>
            <w:r w:rsidRPr="00061F1D">
              <w:rPr>
                <w:rFonts w:ascii="Arial" w:hAnsi="Arial" w:cs="Arial"/>
                <w:color w:val="231F20"/>
                <w:sz w:val="18"/>
              </w:rPr>
              <w:t>och hur ni ska</w:t>
            </w:r>
            <w:r w:rsidRPr="00CF14E8">
              <w:rPr>
                <w:rFonts w:ascii="Arial" w:hAnsi="Arial" w:cs="Arial"/>
                <w:color w:val="231F20"/>
                <w:sz w:val="18"/>
              </w:rPr>
              <w:t xml:space="preserve"> genomföra det</w:t>
            </w:r>
            <w:r w:rsidRPr="0080262E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  <w:r w:rsidR="0080262E" w:rsidRPr="0080262E">
              <w:rPr>
                <w:rFonts w:ascii="Arial" w:hAnsi="Arial" w:cs="Arial"/>
                <w:color w:val="000000" w:themeColor="text1"/>
                <w:sz w:val="18"/>
              </w:rPr>
              <w:t xml:space="preserve">Vem ska leda projektet internt? </w:t>
            </w:r>
            <w:r w:rsidR="0080262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="0080262E" w:rsidRPr="0080262E">
              <w:rPr>
                <w:rFonts w:ascii="Arial" w:hAnsi="Arial" w:cs="Arial"/>
                <w:color w:val="000000" w:themeColor="text1"/>
                <w:sz w:val="18"/>
              </w:rPr>
              <w:t>Vilken extern kompetens planerar ni att använda? Vilka aktiviteter kommer att genomföras?</w:t>
            </w:r>
          </w:p>
        </w:tc>
      </w:tr>
      <w:tr w:rsidR="00DD616C" w:rsidRPr="008B4314" w14:paraId="1FB083E0" w14:textId="77777777" w:rsidTr="00161B84">
        <w:trPr>
          <w:trHeight w:hRule="exact" w:val="4422"/>
        </w:trPr>
        <w:tc>
          <w:tcPr>
            <w:tcW w:w="9638" w:type="dxa"/>
          </w:tcPr>
          <w:p w14:paraId="066D06F4" w14:textId="77777777" w:rsidR="00DD616C" w:rsidRPr="00161B84" w:rsidRDefault="00DD616C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FFBEB" w14:textId="77777777" w:rsidR="00DD616C" w:rsidRDefault="00DB6CA6" w:rsidP="00102DC7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4D305484" w14:textId="77777777" w:rsidR="00C376EA" w:rsidRPr="00102DC7" w:rsidRDefault="00C376EA" w:rsidP="00102DC7">
      <w:pPr>
        <w:rPr>
          <w:rFonts w:ascii="Times New Roman"/>
          <w:sz w:val="18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FD6B3D" w14:paraId="7C93939A" w14:textId="77777777" w:rsidTr="00F035D6">
        <w:trPr>
          <w:trHeight w:hRule="exact" w:val="1056"/>
        </w:trPr>
        <w:tc>
          <w:tcPr>
            <w:tcW w:w="9618" w:type="dxa"/>
          </w:tcPr>
          <w:p w14:paraId="5227263E" w14:textId="77777777" w:rsidR="00304627" w:rsidRPr="00055920" w:rsidRDefault="00102DC7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PROJEKTETS MÅL</w:t>
            </w:r>
          </w:p>
          <w:p w14:paraId="42F2EDA4" w14:textId="33CA190A" w:rsidR="00304627" w:rsidRPr="006F03F6" w:rsidRDefault="00102DC7" w:rsidP="00EB0409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 w:rsidRPr="00102DC7">
              <w:rPr>
                <w:rFonts w:ascii="Arial" w:hAnsi="Arial" w:cs="Arial"/>
                <w:color w:val="231F20"/>
                <w:sz w:val="18"/>
              </w:rPr>
              <w:t xml:space="preserve">Beskriv vad </w:t>
            </w:r>
            <w:r w:rsidR="00F035D6" w:rsidRPr="00F035D6">
              <w:rPr>
                <w:rFonts w:ascii="Arial" w:hAnsi="Arial" w:cs="Arial"/>
                <w:color w:val="231F20"/>
                <w:sz w:val="18"/>
              </w:rPr>
              <w:t>hållbarhetsprojektet</w:t>
            </w:r>
            <w:r w:rsidRPr="00102DC7">
              <w:rPr>
                <w:rFonts w:ascii="Arial" w:hAnsi="Arial" w:cs="Arial"/>
                <w:color w:val="231F20"/>
                <w:sz w:val="18"/>
              </w:rPr>
              <w:t xml:space="preserve"> ska resultera i? </w:t>
            </w:r>
            <w:r w:rsidRPr="008B4314">
              <w:rPr>
                <w:rFonts w:ascii="Arial" w:hAnsi="Arial" w:cs="Arial"/>
                <w:color w:val="231F20"/>
                <w:sz w:val="18"/>
              </w:rPr>
              <w:t>Innebär projektet till exempel en ny affärsmodell för företaget?</w:t>
            </w:r>
          </w:p>
        </w:tc>
      </w:tr>
      <w:tr w:rsidR="00304627" w:rsidRPr="008B4314" w14:paraId="4123E2CB" w14:textId="77777777" w:rsidTr="003B565A">
        <w:trPr>
          <w:trHeight w:hRule="exact" w:val="4989"/>
        </w:trPr>
        <w:tc>
          <w:tcPr>
            <w:tcW w:w="9618" w:type="dxa"/>
          </w:tcPr>
          <w:p w14:paraId="449271C8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C0571F" w14:textId="77777777" w:rsidR="00304627" w:rsidRDefault="00304627" w:rsidP="00AC4ABA">
      <w:pPr>
        <w:pStyle w:val="BodyText"/>
        <w:rPr>
          <w:rFonts w:ascii="Times New Roman"/>
          <w:sz w:val="18"/>
        </w:rPr>
      </w:pPr>
    </w:p>
    <w:p w14:paraId="25DAFDC8" w14:textId="77777777" w:rsidR="00304627" w:rsidRDefault="00304627" w:rsidP="00AC4ABA">
      <w:pPr>
        <w:pStyle w:val="BodyText"/>
        <w:rPr>
          <w:rFonts w:ascii="Times New Roman"/>
          <w:sz w:val="18"/>
        </w:rPr>
      </w:pPr>
    </w:p>
    <w:p w14:paraId="4AD8CE2E" w14:textId="77777777" w:rsidR="00304627" w:rsidRDefault="00304627" w:rsidP="00AC4ABA">
      <w:pPr>
        <w:pStyle w:val="BodyText"/>
        <w:rPr>
          <w:rFonts w:ascii="Times New Roman"/>
          <w:sz w:val="18"/>
        </w:rPr>
      </w:pPr>
    </w:p>
    <w:p w14:paraId="67FC7DEF" w14:textId="068A1A97" w:rsidR="00143D88" w:rsidRDefault="00143D88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7B2AD311" w14:textId="77777777" w:rsidR="00C376EA" w:rsidRPr="00337703" w:rsidRDefault="00C376EA" w:rsidP="00337703">
      <w:pPr>
        <w:rPr>
          <w:rFonts w:ascii="Times New Roman"/>
          <w:sz w:val="18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6252A5" w14:paraId="5459C8AF" w14:textId="77777777" w:rsidTr="0080262E">
        <w:trPr>
          <w:trHeight w:hRule="exact" w:val="1134"/>
        </w:trPr>
        <w:tc>
          <w:tcPr>
            <w:tcW w:w="9618" w:type="dxa"/>
          </w:tcPr>
          <w:p w14:paraId="5C781D8D" w14:textId="77777777" w:rsidR="00304627" w:rsidRPr="00055920" w:rsidRDefault="00DB6CA6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TIDIGARE STÖD</w:t>
            </w:r>
          </w:p>
          <w:p w14:paraId="0712A15D" w14:textId="77777777" w:rsidR="0080262E" w:rsidRDefault="0080262E" w:rsidP="0080262E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80262E">
              <w:rPr>
                <w:rFonts w:ascii="Arial" w:hAnsi="Arial" w:cs="Arial"/>
                <w:color w:val="000000" w:themeColor="text1"/>
                <w:sz w:val="18"/>
              </w:rPr>
              <w:t xml:space="preserve">Har ni fått någon form av stöd tidigare? Beskriv i så fall projektet/projekten kortfattat. </w:t>
            </w:r>
          </w:p>
          <w:p w14:paraId="70C518EA" w14:textId="77777777" w:rsidR="00304627" w:rsidRPr="0080262E" w:rsidRDefault="0080262E" w:rsidP="0080262E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80262E">
              <w:rPr>
                <w:rFonts w:ascii="Arial" w:hAnsi="Arial" w:cs="Arial"/>
                <w:color w:val="000000" w:themeColor="text1"/>
                <w:sz w:val="18"/>
              </w:rPr>
              <w:t>Ange typ av stöd, givare, belopp,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år.</w:t>
            </w:r>
          </w:p>
        </w:tc>
      </w:tr>
      <w:tr w:rsidR="00304627" w:rsidRPr="008F096C" w14:paraId="033D810B" w14:textId="77777777" w:rsidTr="00D25157">
        <w:trPr>
          <w:trHeight w:hRule="exact" w:val="1984"/>
        </w:trPr>
        <w:tc>
          <w:tcPr>
            <w:tcW w:w="9618" w:type="dxa"/>
          </w:tcPr>
          <w:p w14:paraId="1374CF33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C283C" w14:textId="77777777" w:rsidR="00873A7E" w:rsidRPr="006F03F6" w:rsidRDefault="00873A7E" w:rsidP="00AC4ABA">
      <w:pPr>
        <w:pStyle w:val="BodyText"/>
        <w:rPr>
          <w:rFonts w:ascii="Arial" w:hAnsi="Arial" w:cs="Arial"/>
          <w:sz w:val="24"/>
        </w:rPr>
      </w:pPr>
    </w:p>
    <w:p w14:paraId="40F06A34" w14:textId="77777777" w:rsidR="00873A7E" w:rsidRPr="006F03F6" w:rsidRDefault="00873A7E" w:rsidP="00AC4ABA">
      <w:pPr>
        <w:pStyle w:val="BodyText"/>
        <w:rPr>
          <w:rFonts w:ascii="Arial" w:hAnsi="Arial" w:cs="Arial"/>
          <w:sz w:val="27"/>
        </w:rPr>
      </w:pPr>
    </w:p>
    <w:p w14:paraId="622726A7" w14:textId="77777777" w:rsidR="00873A7E" w:rsidRPr="00055920" w:rsidRDefault="009D5C90" w:rsidP="00AC4ABA">
      <w:pPr>
        <w:pStyle w:val="Heading1"/>
        <w:ind w:left="0"/>
        <w:rPr>
          <w:rFonts w:ascii="Arial" w:hAnsi="Arial" w:cs="Arial"/>
          <w:color w:val="61B9BD"/>
        </w:rPr>
      </w:pPr>
      <w:r w:rsidRPr="00055920">
        <w:rPr>
          <w:rFonts w:ascii="Arial" w:hAnsi="Arial" w:cs="Arial"/>
          <w:color w:val="61B9BD"/>
        </w:rPr>
        <w:t>KOSTNADSPLAN</w:t>
      </w:r>
    </w:p>
    <w:p w14:paraId="1302C5BD" w14:textId="77777777" w:rsidR="00873A7E" w:rsidRDefault="00873A7E" w:rsidP="00AC4ABA">
      <w:pPr>
        <w:pStyle w:val="BodyText"/>
        <w:rPr>
          <w:b/>
          <w:sz w:val="18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56"/>
        <w:gridCol w:w="3540"/>
        <w:gridCol w:w="1988"/>
        <w:gridCol w:w="1541"/>
      </w:tblGrid>
      <w:tr w:rsidR="00873A7E" w:rsidRPr="008B4314" w14:paraId="27766A3F" w14:textId="77777777" w:rsidTr="00365DB0">
        <w:trPr>
          <w:trHeight w:hRule="exact" w:val="414"/>
        </w:trPr>
        <w:tc>
          <w:tcPr>
            <w:tcW w:w="2556" w:type="dxa"/>
            <w:vAlign w:val="center"/>
          </w:tcPr>
          <w:p w14:paraId="6C689ACE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Kostnadsslag</w:t>
            </w:r>
          </w:p>
        </w:tc>
        <w:tc>
          <w:tcPr>
            <w:tcW w:w="3540" w:type="dxa"/>
            <w:vAlign w:val="center"/>
          </w:tcPr>
          <w:p w14:paraId="0407C50E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Beskrivning (gärna i punktform)</w:t>
            </w:r>
          </w:p>
        </w:tc>
        <w:tc>
          <w:tcPr>
            <w:tcW w:w="1988" w:type="dxa"/>
            <w:vAlign w:val="center"/>
          </w:tcPr>
          <w:p w14:paraId="391F5313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365DB0">
              <w:rPr>
                <w:rFonts w:ascii="Arial" w:hAnsi="Arial" w:cs="Arial"/>
                <w:b/>
                <w:color w:val="000000" w:themeColor="text1"/>
                <w:sz w:val="18"/>
              </w:rPr>
              <w:t>Tidsplan</w:t>
            </w:r>
            <w:r w:rsidR="007F49C6" w:rsidRPr="00365DB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365DB0" w:rsidRPr="00365DB0">
              <w:rPr>
                <w:rFonts w:ascii="Arial" w:hAnsi="Arial" w:cs="Arial"/>
                <w:b/>
                <w:color w:val="000000" w:themeColor="text1"/>
                <w:sz w:val="18"/>
              </w:rPr>
              <w:t>(månad/er)</w:t>
            </w:r>
          </w:p>
        </w:tc>
        <w:tc>
          <w:tcPr>
            <w:tcW w:w="1541" w:type="dxa"/>
            <w:vAlign w:val="center"/>
          </w:tcPr>
          <w:p w14:paraId="01C2C118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Kostnad</w:t>
            </w:r>
          </w:p>
        </w:tc>
      </w:tr>
      <w:tr w:rsidR="00873A7E" w:rsidRPr="008B4314" w14:paraId="68DAB692" w14:textId="77777777" w:rsidTr="00365DB0">
        <w:trPr>
          <w:trHeight w:hRule="exact" w:val="1307"/>
        </w:trPr>
        <w:tc>
          <w:tcPr>
            <w:tcW w:w="2556" w:type="dxa"/>
          </w:tcPr>
          <w:p w14:paraId="04D6B308" w14:textId="77777777" w:rsidR="00873A7E" w:rsidRPr="006F03F6" w:rsidRDefault="009D5C90" w:rsidP="00AC4ABA">
            <w:pPr>
              <w:pStyle w:val="TableParagraph"/>
              <w:spacing w:before="0" w:line="247" w:lineRule="auto"/>
              <w:ind w:left="0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>Personalkostnader för projektanställda</w:t>
            </w:r>
          </w:p>
          <w:p w14:paraId="3B9EF09B" w14:textId="77777777" w:rsidR="00873A7E" w:rsidRPr="006F03F6" w:rsidRDefault="009D5C90" w:rsidP="00AC4ABA">
            <w:pPr>
              <w:pStyle w:val="TableParagraph"/>
              <w:spacing w:before="0" w:line="247" w:lineRule="auto"/>
              <w:ind w:left="0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>(Endast för företaget ”ny” kompetens,</w:t>
            </w:r>
            <w:r w:rsidR="007F49C6" w:rsidRPr="006F03F6">
              <w:rPr>
                <w:rFonts w:ascii="Arial" w:hAnsi="Arial" w:cs="Arial"/>
                <w:color w:val="231F20"/>
                <w:sz w:val="18"/>
              </w:rPr>
              <w:t xml:space="preserve"> dvs. ej redan anställd personal</w:t>
            </w:r>
            <w:r w:rsidRPr="006F03F6">
              <w:rPr>
                <w:rFonts w:ascii="Arial" w:hAnsi="Arial" w:cs="Arial"/>
                <w:color w:val="231F20"/>
                <w:sz w:val="18"/>
              </w:rPr>
              <w:t>)</w:t>
            </w:r>
          </w:p>
        </w:tc>
        <w:tc>
          <w:tcPr>
            <w:tcW w:w="3540" w:type="dxa"/>
          </w:tcPr>
          <w:p w14:paraId="5B8134B6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88" w:type="dxa"/>
          </w:tcPr>
          <w:p w14:paraId="06D0121F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41" w:type="dxa"/>
          </w:tcPr>
          <w:p w14:paraId="7753E73B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873A7E" w:rsidRPr="008B4314" w14:paraId="498D74B5" w14:textId="77777777" w:rsidTr="002C27A0">
        <w:trPr>
          <w:trHeight w:hRule="exact" w:val="964"/>
        </w:trPr>
        <w:tc>
          <w:tcPr>
            <w:tcW w:w="2556" w:type="dxa"/>
          </w:tcPr>
          <w:p w14:paraId="299AEDDC" w14:textId="77777777" w:rsidR="00873A7E" w:rsidRPr="008B4314" w:rsidRDefault="009D5C90" w:rsidP="00AC4ABA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8B4314">
              <w:rPr>
                <w:rFonts w:ascii="Arial" w:hAnsi="Arial" w:cs="Arial"/>
                <w:color w:val="231F20"/>
                <w:sz w:val="18"/>
              </w:rPr>
              <w:t>Köp av tjänst</w:t>
            </w:r>
          </w:p>
        </w:tc>
        <w:tc>
          <w:tcPr>
            <w:tcW w:w="3540" w:type="dxa"/>
          </w:tcPr>
          <w:p w14:paraId="37A3DD33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8" w:type="dxa"/>
          </w:tcPr>
          <w:p w14:paraId="2469C3EC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41" w:type="dxa"/>
          </w:tcPr>
          <w:p w14:paraId="088DF8C6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AA4865" w:rsidRPr="008B4314" w14:paraId="63A6A157" w14:textId="77777777" w:rsidTr="0031294D">
        <w:trPr>
          <w:trHeight w:hRule="exact" w:val="372"/>
        </w:trPr>
        <w:tc>
          <w:tcPr>
            <w:tcW w:w="8084" w:type="dxa"/>
            <w:gridSpan w:val="3"/>
            <w:vAlign w:val="center"/>
          </w:tcPr>
          <w:p w14:paraId="582FBFB4" w14:textId="77777777" w:rsidR="00AA4865" w:rsidRPr="00197E98" w:rsidRDefault="00AA4865" w:rsidP="00B766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E98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Total </w:t>
            </w:r>
          </w:p>
        </w:tc>
        <w:tc>
          <w:tcPr>
            <w:tcW w:w="1541" w:type="dxa"/>
            <w:vAlign w:val="center"/>
          </w:tcPr>
          <w:p w14:paraId="3ADA4C1C" w14:textId="77777777" w:rsidR="00AA4865" w:rsidRPr="00197E98" w:rsidRDefault="00AA4865" w:rsidP="00B766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0A887846" w14:textId="77777777" w:rsidR="00873A7E" w:rsidRPr="00337703" w:rsidRDefault="009D5C90" w:rsidP="00B76615">
      <w:pPr>
        <w:pStyle w:val="BodyText"/>
        <w:spacing w:before="120"/>
        <w:rPr>
          <w:rFonts w:ascii="Arial" w:hAnsi="Arial" w:cs="Arial"/>
          <w:sz w:val="18"/>
          <w:szCs w:val="18"/>
        </w:rPr>
      </w:pPr>
      <w:r w:rsidRPr="00337703">
        <w:rPr>
          <w:rFonts w:ascii="Arial" w:hAnsi="Arial" w:cs="Arial"/>
          <w:color w:val="3A3838"/>
          <w:sz w:val="18"/>
          <w:szCs w:val="18"/>
        </w:rPr>
        <w:t xml:space="preserve">Observera att checken </w:t>
      </w:r>
      <w:r w:rsidRPr="00337703">
        <w:rPr>
          <w:rFonts w:ascii="Arial" w:hAnsi="Arial" w:cs="Arial"/>
          <w:i/>
          <w:color w:val="3A3838"/>
          <w:sz w:val="18"/>
          <w:szCs w:val="18"/>
        </w:rPr>
        <w:t xml:space="preserve">inte </w:t>
      </w:r>
      <w:r w:rsidRPr="00337703">
        <w:rPr>
          <w:rFonts w:ascii="Arial" w:hAnsi="Arial" w:cs="Arial"/>
          <w:color w:val="3A3838"/>
          <w:sz w:val="18"/>
          <w:szCs w:val="18"/>
        </w:rPr>
        <w:t xml:space="preserve">kan användas till </w:t>
      </w:r>
      <w:r w:rsidR="007F49C6" w:rsidRPr="00337703">
        <w:rPr>
          <w:rFonts w:ascii="Arial" w:hAnsi="Arial" w:cs="Arial"/>
          <w:color w:val="3A3838"/>
          <w:sz w:val="18"/>
          <w:szCs w:val="18"/>
        </w:rPr>
        <w:t xml:space="preserve">egen personal, </w:t>
      </w:r>
      <w:r w:rsidRPr="00337703">
        <w:rPr>
          <w:rFonts w:ascii="Arial" w:hAnsi="Arial" w:cs="Arial"/>
          <w:color w:val="3A3838"/>
          <w:sz w:val="18"/>
          <w:szCs w:val="18"/>
        </w:rPr>
        <w:t>säljarbete</w:t>
      </w:r>
      <w:r w:rsidR="007F49C6" w:rsidRPr="00337703">
        <w:rPr>
          <w:rFonts w:ascii="Arial" w:hAnsi="Arial" w:cs="Arial"/>
          <w:color w:val="3A3838"/>
          <w:sz w:val="18"/>
          <w:szCs w:val="18"/>
        </w:rPr>
        <w:t>, produktutveckling</w:t>
      </w:r>
      <w:r w:rsidRPr="00337703">
        <w:rPr>
          <w:rFonts w:ascii="Arial" w:hAnsi="Arial" w:cs="Arial"/>
          <w:color w:val="3A3838"/>
          <w:sz w:val="18"/>
          <w:szCs w:val="18"/>
        </w:rPr>
        <w:t xml:space="preserve"> eller tekniska anpassningar</w:t>
      </w:r>
      <w:r w:rsidR="00337703">
        <w:rPr>
          <w:rFonts w:ascii="Arial" w:hAnsi="Arial" w:cs="Arial"/>
          <w:color w:val="3A3838"/>
          <w:sz w:val="18"/>
          <w:szCs w:val="18"/>
        </w:rPr>
        <w:t>.</w:t>
      </w:r>
    </w:p>
    <w:p w14:paraId="307ADDF6" w14:textId="77777777" w:rsidR="00873A7E" w:rsidRPr="006F03F6" w:rsidRDefault="00873A7E" w:rsidP="00AC4ABA">
      <w:pPr>
        <w:pStyle w:val="BodyText"/>
        <w:rPr>
          <w:sz w:val="24"/>
        </w:rPr>
      </w:pPr>
    </w:p>
    <w:p w14:paraId="74A1F99C" w14:textId="77777777" w:rsidR="00873A7E" w:rsidRPr="006F03F6" w:rsidRDefault="00873A7E" w:rsidP="00AC4ABA">
      <w:pPr>
        <w:pStyle w:val="BodyText"/>
        <w:rPr>
          <w:sz w:val="27"/>
        </w:rPr>
      </w:pPr>
    </w:p>
    <w:p w14:paraId="04F1CE4F" w14:textId="77777777" w:rsidR="00873A7E" w:rsidRPr="00055920" w:rsidRDefault="009D5C90" w:rsidP="00AC4ABA">
      <w:pPr>
        <w:pStyle w:val="Heading1"/>
        <w:ind w:left="0"/>
        <w:rPr>
          <w:rFonts w:ascii="Arial" w:hAnsi="Arial" w:cs="Arial"/>
          <w:color w:val="61B9BD"/>
        </w:rPr>
      </w:pPr>
      <w:r w:rsidRPr="00055920">
        <w:rPr>
          <w:rFonts w:ascii="Arial" w:hAnsi="Arial" w:cs="Arial"/>
          <w:color w:val="61B9BD"/>
        </w:rPr>
        <w:t>FINANSIERINGSPLAN</w:t>
      </w:r>
    </w:p>
    <w:p w14:paraId="4B847142" w14:textId="77777777" w:rsidR="00873A7E" w:rsidRDefault="00873A7E" w:rsidP="00AC4ABA">
      <w:pPr>
        <w:pStyle w:val="BodyText"/>
        <w:rPr>
          <w:b/>
          <w:sz w:val="17"/>
        </w:rPr>
      </w:pPr>
    </w:p>
    <w:tbl>
      <w:tblPr>
        <w:tblStyle w:val="TableNormal1"/>
        <w:tblW w:w="9618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252"/>
      </w:tblGrid>
      <w:tr w:rsidR="00873A7E" w:rsidRPr="008B4314" w14:paraId="0BF4B2B7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32F9D289" w14:textId="77777777" w:rsidR="00873A7E" w:rsidRPr="008B4314" w:rsidRDefault="009D5C90" w:rsidP="00B76615">
            <w:pPr>
              <w:pStyle w:val="TableParagraph"/>
              <w:spacing w:before="0"/>
              <w:ind w:left="0" w:firstLine="113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Finansiering</w:t>
            </w:r>
          </w:p>
        </w:tc>
        <w:tc>
          <w:tcPr>
            <w:tcW w:w="2252" w:type="dxa"/>
            <w:vAlign w:val="center"/>
          </w:tcPr>
          <w:p w14:paraId="350E9847" w14:textId="77777777" w:rsidR="00873A7E" w:rsidRPr="008B4314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Belopp</w:t>
            </w:r>
          </w:p>
        </w:tc>
      </w:tr>
      <w:tr w:rsidR="00873A7E" w:rsidRPr="008B4314" w14:paraId="0BC11FDC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4578BE91" w14:textId="77777777" w:rsidR="00873A7E" w:rsidRPr="008B4314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sz w:val="18"/>
              </w:rPr>
            </w:pPr>
            <w:r w:rsidRPr="008B4314">
              <w:rPr>
                <w:rFonts w:ascii="Arial" w:hAnsi="Arial" w:cs="Arial"/>
                <w:color w:val="231F20"/>
                <w:sz w:val="18"/>
              </w:rPr>
              <w:t>Egen finansiering</w:t>
            </w:r>
          </w:p>
        </w:tc>
        <w:tc>
          <w:tcPr>
            <w:tcW w:w="2252" w:type="dxa"/>
            <w:vAlign w:val="center"/>
          </w:tcPr>
          <w:p w14:paraId="4433A155" w14:textId="77777777" w:rsidR="00873A7E" w:rsidRPr="00197E98" w:rsidRDefault="00896D01" w:rsidP="00B7661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873A7E" w:rsidRPr="008B4314" w14:paraId="5F4D1F0A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0AEFF692" w14:textId="4108DFB0" w:rsidR="00873A7E" w:rsidRPr="00863C35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color w:val="000000" w:themeColor="text1"/>
                <w:sz w:val="18"/>
              </w:rPr>
            </w:pPr>
            <w:r w:rsidRPr="00863C35">
              <w:rPr>
                <w:rFonts w:ascii="Arial" w:hAnsi="Arial" w:cs="Arial"/>
                <w:color w:val="000000" w:themeColor="text1"/>
                <w:sz w:val="18"/>
              </w:rPr>
              <w:t xml:space="preserve">Affärsutvecklingscheck </w:t>
            </w:r>
            <w:r w:rsidR="00863C35" w:rsidRPr="00863C35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D46617">
              <w:rPr>
                <w:rFonts w:ascii="Arial" w:hAnsi="Arial" w:cs="Arial"/>
                <w:color w:val="000000" w:themeColor="text1"/>
                <w:sz w:val="18"/>
              </w:rPr>
              <w:t>50</w:t>
            </w:r>
            <w:r w:rsidR="00B64E1F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D46617">
              <w:rPr>
                <w:rFonts w:ascii="Arial" w:hAnsi="Arial" w:cs="Arial"/>
                <w:color w:val="000000" w:themeColor="text1"/>
                <w:sz w:val="18"/>
              </w:rPr>
              <w:t>000–</w:t>
            </w:r>
            <w:r w:rsidR="00D46617" w:rsidRPr="00863C35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="00D46617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="00D46617" w:rsidRPr="00863C35">
              <w:rPr>
                <w:rFonts w:ascii="Arial" w:hAnsi="Arial" w:cs="Arial"/>
                <w:color w:val="000000" w:themeColor="text1"/>
                <w:sz w:val="18"/>
              </w:rPr>
              <w:t xml:space="preserve">0 000 kronor </w:t>
            </w:r>
            <w:r w:rsidR="00863C35" w:rsidRPr="00863C35">
              <w:rPr>
                <w:rFonts w:ascii="Arial" w:hAnsi="Arial" w:cs="Arial"/>
                <w:color w:val="000000" w:themeColor="text1"/>
                <w:sz w:val="18"/>
              </w:rPr>
              <w:t>och max 50% av totalbeloppet)</w:t>
            </w:r>
          </w:p>
        </w:tc>
        <w:tc>
          <w:tcPr>
            <w:tcW w:w="2252" w:type="dxa"/>
            <w:vAlign w:val="center"/>
          </w:tcPr>
          <w:p w14:paraId="32D2E2A2" w14:textId="77777777" w:rsidR="00873A7E" w:rsidRPr="00197E98" w:rsidRDefault="00896D01" w:rsidP="00B7661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73A7E" w:rsidRPr="008B4314" w14:paraId="736D0E3C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2CACB9B2" w14:textId="77777777" w:rsidR="00873A7E" w:rsidRPr="006F03F6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>Totalt (ska bli samma summa som kostnadsplan ovan)</w:t>
            </w:r>
          </w:p>
        </w:tc>
        <w:tc>
          <w:tcPr>
            <w:tcW w:w="2252" w:type="dxa"/>
            <w:vAlign w:val="center"/>
          </w:tcPr>
          <w:p w14:paraId="795CAD30" w14:textId="77777777" w:rsidR="00873A7E" w:rsidRPr="00197E98" w:rsidRDefault="00896D01" w:rsidP="00B7661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39C8011E" w14:textId="77777777" w:rsidR="000942DF" w:rsidRPr="000942DF" w:rsidRDefault="000942DF" w:rsidP="000942DF">
      <w:pPr>
        <w:pStyle w:val="BodyText"/>
        <w:spacing w:before="200" w:line="247" w:lineRule="auto"/>
        <w:rPr>
          <w:rFonts w:ascii="Arial" w:hAnsi="Arial" w:cs="Arial"/>
          <w:sz w:val="16"/>
          <w:szCs w:val="16"/>
        </w:rPr>
      </w:pPr>
      <w:r w:rsidRPr="000942DF">
        <w:rPr>
          <w:rFonts w:ascii="Arial" w:hAnsi="Arial" w:cs="Arial"/>
          <w:color w:val="231F20"/>
          <w:sz w:val="16"/>
          <w:szCs w:val="16"/>
        </w:rPr>
        <w:t>Kreditupplysning (UC) kan komma att tas på sökande. Genom att skicka in denna intresseanmälan godkänner ni att intresseanmälan och personuppgifterna registreras hos Region Skåne enligt gällande dataskyddsförordning.</w:t>
      </w:r>
    </w:p>
    <w:p w14:paraId="48DFB656" w14:textId="77777777" w:rsidR="009D5C90" w:rsidRPr="000942DF" w:rsidRDefault="009D5C90" w:rsidP="00AC4ABA"/>
    <w:sectPr w:rsidR="009D5C90" w:rsidRPr="000942DF" w:rsidSect="00E746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1134" w:right="1134" w:bottom="1985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DED5" w14:textId="77777777" w:rsidR="008C6873" w:rsidRDefault="008C6873">
      <w:r>
        <w:separator/>
      </w:r>
    </w:p>
  </w:endnote>
  <w:endnote w:type="continuationSeparator" w:id="0">
    <w:p w14:paraId="141AE754" w14:textId="77777777" w:rsidR="008C6873" w:rsidRDefault="008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Calibri"/>
    <w:panose1 w:val="020B0506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8732" w14:textId="77777777" w:rsidR="00CB1D39" w:rsidRDefault="00CB1D39">
    <w:pPr>
      <w:pStyle w:val="Footer"/>
    </w:pPr>
    <w:r>
      <w:rPr>
        <w:noProof/>
        <w:lang w:eastAsia="sv-SE"/>
      </w:rPr>
      <w:drawing>
        <wp:anchor distT="0" distB="0" distL="114300" distR="114300" simplePos="0" relativeHeight="503304392" behindDoc="0" locked="0" layoutInCell="1" allowOverlap="1" wp14:anchorId="4044434C" wp14:editId="15D6931A">
          <wp:simplePos x="0" y="0"/>
          <wp:positionH relativeFrom="column">
            <wp:posOffset>693383</wp:posOffset>
          </wp:positionH>
          <wp:positionV relativeFrom="page">
            <wp:posOffset>9804624</wp:posOffset>
          </wp:positionV>
          <wp:extent cx="6120000" cy="687600"/>
          <wp:effectExtent l="0" t="0" r="0" b="0"/>
          <wp:wrapThrough wrapText="bothSides">
            <wp:wrapPolygon edited="0">
              <wp:start x="0" y="0"/>
              <wp:lineTo x="0" y="20762"/>
              <wp:lineTo x="21517" y="20762"/>
              <wp:lineTo x="21517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04C3" w14:textId="77777777" w:rsidR="00237D12" w:rsidRDefault="00237D12">
    <w:pPr>
      <w:pStyle w:val="BodyText"/>
      <w:spacing w:line="14" w:lineRule="auto"/>
    </w:pPr>
  </w:p>
  <w:p w14:paraId="79C88806" w14:textId="77777777" w:rsidR="00237D12" w:rsidRDefault="00237D12">
    <w:pPr>
      <w:pStyle w:val="BodyText"/>
      <w:spacing w:line="14" w:lineRule="auto"/>
    </w:pPr>
  </w:p>
  <w:p w14:paraId="1D17508F" w14:textId="77777777" w:rsidR="00237D12" w:rsidRDefault="00237D12">
    <w:pPr>
      <w:pStyle w:val="BodyText"/>
      <w:spacing w:line="14" w:lineRule="auto"/>
    </w:pPr>
  </w:p>
  <w:p w14:paraId="227A3386" w14:textId="77777777" w:rsidR="00237D12" w:rsidRDefault="00237D12">
    <w:pPr>
      <w:pStyle w:val="BodyText"/>
      <w:spacing w:line="14" w:lineRule="auto"/>
    </w:pPr>
  </w:p>
  <w:p w14:paraId="451770A6" w14:textId="77777777" w:rsidR="00237D12" w:rsidRDefault="00237D12">
    <w:pPr>
      <w:pStyle w:val="BodyText"/>
      <w:spacing w:line="14" w:lineRule="auto"/>
    </w:pPr>
  </w:p>
  <w:p w14:paraId="2F496965" w14:textId="77777777" w:rsidR="00237D12" w:rsidRDefault="00237D12">
    <w:pPr>
      <w:pStyle w:val="BodyText"/>
      <w:spacing w:line="14" w:lineRule="auto"/>
    </w:pPr>
  </w:p>
  <w:p w14:paraId="2E5D2068" w14:textId="77777777" w:rsidR="00237D12" w:rsidRDefault="00237D12">
    <w:pPr>
      <w:pStyle w:val="BodyText"/>
      <w:spacing w:line="14" w:lineRule="auto"/>
    </w:pPr>
  </w:p>
  <w:p w14:paraId="45B11205" w14:textId="77777777" w:rsidR="00237D12" w:rsidRDefault="00237D12">
    <w:pPr>
      <w:pStyle w:val="BodyText"/>
      <w:spacing w:line="14" w:lineRule="auto"/>
    </w:pPr>
  </w:p>
  <w:p w14:paraId="350D144C" w14:textId="77777777" w:rsidR="00237D12" w:rsidRDefault="00237D12">
    <w:pPr>
      <w:pStyle w:val="BodyText"/>
      <w:spacing w:line="14" w:lineRule="auto"/>
    </w:pPr>
  </w:p>
  <w:p w14:paraId="51D07037" w14:textId="77777777" w:rsidR="00237D12" w:rsidRDefault="00237D12">
    <w:pPr>
      <w:pStyle w:val="BodyText"/>
      <w:spacing w:line="14" w:lineRule="auto"/>
    </w:pPr>
  </w:p>
  <w:p w14:paraId="446DC832" w14:textId="77777777" w:rsidR="00237D12" w:rsidRDefault="00237D12">
    <w:pPr>
      <w:pStyle w:val="BodyText"/>
      <w:spacing w:line="14" w:lineRule="auto"/>
    </w:pPr>
  </w:p>
  <w:p w14:paraId="42A5F450" w14:textId="77777777" w:rsidR="00237D12" w:rsidRDefault="00237D12">
    <w:pPr>
      <w:pStyle w:val="BodyText"/>
      <w:spacing w:line="14" w:lineRule="auto"/>
    </w:pPr>
  </w:p>
  <w:p w14:paraId="739A8C35" w14:textId="77777777" w:rsidR="00237D12" w:rsidRDefault="00237D12">
    <w:pPr>
      <w:pStyle w:val="BodyText"/>
      <w:spacing w:line="14" w:lineRule="auto"/>
    </w:pPr>
  </w:p>
  <w:p w14:paraId="0B01C3B8" w14:textId="77777777" w:rsidR="00237D12" w:rsidRDefault="00237D12">
    <w:pPr>
      <w:pStyle w:val="BodyText"/>
      <w:spacing w:line="14" w:lineRule="auto"/>
    </w:pPr>
  </w:p>
  <w:p w14:paraId="5DBE2410" w14:textId="77777777" w:rsidR="00237D12" w:rsidRDefault="00237D12">
    <w:pPr>
      <w:pStyle w:val="BodyText"/>
      <w:spacing w:line="14" w:lineRule="auto"/>
    </w:pPr>
  </w:p>
  <w:p w14:paraId="627A58D2" w14:textId="77777777" w:rsidR="00237D12" w:rsidRDefault="00237D12">
    <w:pPr>
      <w:pStyle w:val="BodyText"/>
      <w:spacing w:line="14" w:lineRule="auto"/>
    </w:pPr>
  </w:p>
  <w:p w14:paraId="0AAE566B" w14:textId="77777777" w:rsidR="00873A7E" w:rsidRDefault="004E0C29" w:rsidP="00AC4ABA">
    <w:pPr>
      <w:pStyle w:val="BodyText"/>
      <w:spacing w:line="14" w:lineRule="auto"/>
      <w:ind w:left="-1134" w:right="-1131"/>
    </w:pPr>
    <w:r>
      <w:rPr>
        <w:noProof/>
      </w:rPr>
      <w:drawing>
        <wp:inline distT="0" distB="0" distL="0" distR="0" wp14:anchorId="63D613C6" wp14:editId="4EF858A7">
          <wp:extent cx="7590198" cy="1265033"/>
          <wp:effectExtent l="0" t="0" r="4445" b="508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98" cy="126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6B71" w14:textId="77777777" w:rsidR="00CB1D39" w:rsidRDefault="004F5CF8" w:rsidP="00AC4ABA">
    <w:pPr>
      <w:pStyle w:val="Footer"/>
      <w:ind w:left="-1134"/>
    </w:pPr>
    <w:r>
      <w:rPr>
        <w:noProof/>
      </w:rPr>
      <w:drawing>
        <wp:inline distT="0" distB="0" distL="0" distR="0" wp14:anchorId="6AC35632" wp14:editId="1BDF2C43">
          <wp:extent cx="7588746" cy="1264791"/>
          <wp:effectExtent l="0" t="0" r="0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746" cy="1264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52C" w14:textId="77777777" w:rsidR="00652A23" w:rsidRDefault="00652A2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8C02" w14:textId="77777777" w:rsidR="00873A7E" w:rsidRPr="00712D18" w:rsidRDefault="004F5CF8" w:rsidP="00AC4ABA">
    <w:pPr>
      <w:pStyle w:val="Footer"/>
      <w:ind w:left="-1134" w:right="-1134"/>
    </w:pPr>
    <w:r>
      <w:rPr>
        <w:noProof/>
      </w:rPr>
      <w:drawing>
        <wp:inline distT="0" distB="0" distL="0" distR="0" wp14:anchorId="39BFAF39" wp14:editId="7D130561">
          <wp:extent cx="7567644" cy="1261274"/>
          <wp:effectExtent l="0" t="0" r="190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44" cy="126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70E5" w14:textId="77777777" w:rsidR="00652A23" w:rsidRDefault="0044216F" w:rsidP="0044216F">
    <w:pPr>
      <w:pStyle w:val="Footer"/>
      <w:ind w:left="-1134"/>
    </w:pPr>
    <w:r>
      <w:rPr>
        <w:noProof/>
        <w:lang w:eastAsia="sv-SE"/>
      </w:rPr>
      <w:drawing>
        <wp:inline distT="0" distB="0" distL="0" distR="0" wp14:anchorId="0CC5B846" wp14:editId="183B14E6">
          <wp:extent cx="7573052" cy="125984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g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51" cy="12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CA59" w14:textId="77777777" w:rsidR="008C6873" w:rsidRDefault="008C6873">
      <w:r>
        <w:separator/>
      </w:r>
    </w:p>
  </w:footnote>
  <w:footnote w:type="continuationSeparator" w:id="0">
    <w:p w14:paraId="712759CA" w14:textId="77777777" w:rsidR="008C6873" w:rsidRDefault="008C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935" w14:textId="77777777" w:rsidR="006F2C0E" w:rsidRDefault="006F2C0E" w:rsidP="006F2C0E">
    <w:pPr>
      <w:pStyle w:val="Header"/>
      <w:ind w:right="360"/>
      <w:rPr>
        <w:rStyle w:val="PageNumb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53377D52" wp14:editId="01F70F49">
              <wp:simplePos x="0" y="0"/>
              <wp:positionH relativeFrom="page">
                <wp:posOffset>0</wp:posOffset>
              </wp:positionH>
              <wp:positionV relativeFrom="page">
                <wp:posOffset>15631</wp:posOffset>
              </wp:positionV>
              <wp:extent cx="2454031" cy="398834"/>
              <wp:effectExtent l="0" t="0" r="0" b="0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4031" cy="398834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9D6943" w14:textId="77777777" w:rsidR="006F2C0E" w:rsidRPr="006F2C0E" w:rsidRDefault="006F2C0E" w:rsidP="006F2C0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77D52" id="Rectangle 15" o:spid="_x0000_s1026" style="position:absolute;margin-left:0;margin-top:1.25pt;width:193.25pt;height:31.4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" fillcolor="#61b9bd" stroked="f">
              <v:textbox>
                <w:txbxContent>
                  <w:p w14:paraId="2D9D6943" w14:textId="77777777" w:rsidR="006F2C0E" w:rsidRPr="006F2C0E" w:rsidRDefault="006F2C0E" w:rsidP="006F2C0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sdt>
    <w:sdtPr>
      <w:rPr>
        <w:rStyle w:val="PageNumber"/>
      </w:rPr>
      <w:id w:val="20780874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648E6A" w14:textId="77777777" w:rsidR="006F2C0E" w:rsidRDefault="006F2C0E" w:rsidP="006F2C0E">
        <w:pPr>
          <w:pStyle w:val="Header"/>
          <w:framePr w:wrap="none" w:vAnchor="text" w:hAnchor="margin" w:xAlign="right" w:y="11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0B828E9" w14:textId="58F513C6" w:rsidR="006F2C0E" w:rsidRPr="00621FB9" w:rsidRDefault="006F2C0E" w:rsidP="006F2C0E">
    <w:pPr>
      <w:pStyle w:val="Header"/>
      <w:ind w:right="357"/>
      <w:rPr>
        <w:b/>
        <w:bCs/>
        <w:color w:val="FFFFFF" w:themeColor="background1"/>
        <w:sz w:val="20"/>
        <w:szCs w:val="20"/>
      </w:rPr>
    </w:pPr>
    <w:r w:rsidRPr="00621FB9">
      <w:rPr>
        <w:b/>
        <w:bCs/>
        <w:color w:val="FFFFFF" w:themeColor="background1"/>
        <w:sz w:val="20"/>
        <w:szCs w:val="20"/>
      </w:rPr>
      <w:t xml:space="preserve">STÖD TILL </w:t>
    </w:r>
    <w:r w:rsidR="00061F1D" w:rsidRPr="00061F1D">
      <w:rPr>
        <w:b/>
        <w:bCs/>
        <w:color w:val="FFFFFF" w:themeColor="background1"/>
        <w:sz w:val="20"/>
        <w:szCs w:val="20"/>
        <w:lang w:val="en-GB"/>
      </w:rPr>
      <w:t>HÅLLBARHET</w:t>
    </w:r>
  </w:p>
  <w:p w14:paraId="64065985" w14:textId="77777777" w:rsidR="006F2C0E" w:rsidRDefault="006F2C0E" w:rsidP="006F2C0E">
    <w:pPr>
      <w:pStyle w:val="Header"/>
      <w:ind w:right="360"/>
      <w:rPr>
        <w:rStyle w:val="PageNumber"/>
      </w:rPr>
    </w:pPr>
  </w:p>
  <w:p w14:paraId="62A52C4A" w14:textId="77777777" w:rsidR="00266DA0" w:rsidRDefault="0026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F3D9" w14:textId="77777777" w:rsidR="00CB1D39" w:rsidRDefault="00CB1D39" w:rsidP="00AC4ABA">
    <w:pPr>
      <w:pStyle w:val="Header"/>
      <w:ind w:left="-1134"/>
    </w:pPr>
  </w:p>
  <w:p w14:paraId="7794D77F" w14:textId="77777777" w:rsidR="008C4330" w:rsidRDefault="008C4330" w:rsidP="00AC4ABA">
    <w:pPr>
      <w:pStyle w:val="Header"/>
      <w:ind w:left="-1134"/>
    </w:pPr>
  </w:p>
  <w:p w14:paraId="241C1328" w14:textId="77777777" w:rsidR="008C4330" w:rsidRDefault="008C4330" w:rsidP="00AC4ABA">
    <w:pPr>
      <w:pStyle w:val="Header"/>
      <w:ind w:left="-1134"/>
    </w:pPr>
  </w:p>
  <w:p w14:paraId="6417AE49" w14:textId="77777777" w:rsidR="008C4330" w:rsidRDefault="008C4330" w:rsidP="00AC4ABA">
    <w:pPr>
      <w:pStyle w:val="Header"/>
      <w:ind w:left="-1134"/>
    </w:pPr>
  </w:p>
  <w:p w14:paraId="7B860EAB" w14:textId="77777777" w:rsidR="008C4330" w:rsidRDefault="008C4330" w:rsidP="00AC4ABA">
    <w:pPr>
      <w:pStyle w:val="Header"/>
      <w:ind w:left="-1134"/>
    </w:pPr>
  </w:p>
  <w:p w14:paraId="60EDA264" w14:textId="77777777" w:rsidR="008C4330" w:rsidRDefault="008C4330" w:rsidP="00AC4ABA">
    <w:pPr>
      <w:pStyle w:val="Header"/>
      <w:ind w:left="-1134"/>
    </w:pPr>
  </w:p>
  <w:p w14:paraId="177BC24D" w14:textId="77777777" w:rsidR="008C4330" w:rsidRDefault="008C4330" w:rsidP="00AC4ABA">
    <w:pPr>
      <w:pStyle w:val="Header"/>
      <w:ind w:left="-1134"/>
    </w:pPr>
  </w:p>
  <w:p w14:paraId="01D9D400" w14:textId="77777777" w:rsidR="008C4330" w:rsidRDefault="008C4330" w:rsidP="00AC4ABA">
    <w:pPr>
      <w:pStyle w:val="Header"/>
      <w:ind w:left="-1134"/>
    </w:pPr>
  </w:p>
  <w:p w14:paraId="1CA6B72E" w14:textId="77777777" w:rsidR="008C4330" w:rsidRDefault="008C4330" w:rsidP="00AC4ABA">
    <w:pPr>
      <w:pStyle w:val="Header"/>
      <w:ind w:left="-1134"/>
    </w:pPr>
  </w:p>
  <w:p w14:paraId="42CE1583" w14:textId="77777777" w:rsidR="0017769A" w:rsidRDefault="0017769A" w:rsidP="00AC4ABA">
    <w:pPr>
      <w:pStyle w:val="Header"/>
      <w:ind w:left="-1134"/>
    </w:pPr>
  </w:p>
  <w:p w14:paraId="771C1D1A" w14:textId="77777777" w:rsidR="0017769A" w:rsidRDefault="0017769A" w:rsidP="00AC4ABA">
    <w:pPr>
      <w:pStyle w:val="Header"/>
      <w:ind w:left="-1134"/>
    </w:pPr>
  </w:p>
  <w:p w14:paraId="0C955879" w14:textId="77777777" w:rsidR="0017769A" w:rsidRDefault="0017769A" w:rsidP="00AC4ABA">
    <w:pPr>
      <w:pStyle w:val="Header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B934" w14:textId="77777777" w:rsidR="00652A23" w:rsidRDefault="00652A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CBA6" w14:textId="3F18B125" w:rsidR="006F2C0E" w:rsidRDefault="00061F1D" w:rsidP="006F2C0E">
    <w:pPr>
      <w:pStyle w:val="Header"/>
      <w:ind w:right="360"/>
      <w:rPr>
        <w:rStyle w:val="PageNumb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503312584" behindDoc="1" locked="0" layoutInCell="1" allowOverlap="1" wp14:anchorId="3150A0C0" wp14:editId="1A1F8835">
              <wp:simplePos x="0" y="0"/>
              <wp:positionH relativeFrom="page">
                <wp:posOffset>1075</wp:posOffset>
              </wp:positionH>
              <wp:positionV relativeFrom="page">
                <wp:posOffset>0</wp:posOffset>
              </wp:positionV>
              <wp:extent cx="2454031" cy="398834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4031" cy="398834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6BEF6" w14:textId="77777777" w:rsidR="00061F1D" w:rsidRPr="006F2C0E" w:rsidRDefault="00061F1D" w:rsidP="00061F1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0A0C0" id="_x0000_s1027" style="position:absolute;margin-left:.1pt;margin-top:0;width:193.25pt;height:31.4pt;z-index:-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" fillcolor="#61b9bd" stroked="f">
              <v:textbox>
                <w:txbxContent>
                  <w:p w14:paraId="1246BEF6" w14:textId="77777777" w:rsidR="00061F1D" w:rsidRPr="006F2C0E" w:rsidRDefault="00061F1D" w:rsidP="00061F1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sdt>
    <w:sdtPr>
      <w:rPr>
        <w:rStyle w:val="PageNumber"/>
      </w:rPr>
      <w:id w:val="2058379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4C4A17" w14:textId="77777777" w:rsidR="006F2C0E" w:rsidRDefault="006F2C0E" w:rsidP="006F2C0E">
        <w:pPr>
          <w:pStyle w:val="Header"/>
          <w:framePr w:wrap="none" w:vAnchor="text" w:hAnchor="margin" w:xAlign="right" w:y="11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E121E2F" w14:textId="77777777" w:rsidR="00061F1D" w:rsidRPr="00621FB9" w:rsidRDefault="00061F1D" w:rsidP="00061F1D">
    <w:pPr>
      <w:pStyle w:val="Header"/>
      <w:ind w:right="357"/>
      <w:rPr>
        <w:b/>
        <w:bCs/>
        <w:color w:val="FFFFFF" w:themeColor="background1"/>
        <w:sz w:val="20"/>
        <w:szCs w:val="20"/>
      </w:rPr>
    </w:pPr>
    <w:r w:rsidRPr="00621FB9">
      <w:rPr>
        <w:b/>
        <w:bCs/>
        <w:color w:val="FFFFFF" w:themeColor="background1"/>
        <w:sz w:val="20"/>
        <w:szCs w:val="20"/>
      </w:rPr>
      <w:t xml:space="preserve">STÖD TILL </w:t>
    </w:r>
    <w:r w:rsidRPr="00061F1D">
      <w:rPr>
        <w:b/>
        <w:bCs/>
        <w:color w:val="FFFFFF" w:themeColor="background1"/>
        <w:sz w:val="20"/>
        <w:szCs w:val="20"/>
        <w:lang w:val="en-GB"/>
      </w:rPr>
      <w:t>HÅLLBARHET</w:t>
    </w:r>
  </w:p>
  <w:p w14:paraId="3F2F3897" w14:textId="77777777" w:rsidR="00873A7E" w:rsidRDefault="00873A7E" w:rsidP="00BE6440">
    <w:pPr>
      <w:pStyle w:val="Header"/>
      <w:ind w:left="-993" w:hanging="14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4771" w14:textId="77777777" w:rsidR="00652A23" w:rsidRDefault="00652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7E"/>
    <w:rsid w:val="00000899"/>
    <w:rsid w:val="00006ADC"/>
    <w:rsid w:val="000145C3"/>
    <w:rsid w:val="00052843"/>
    <w:rsid w:val="00055920"/>
    <w:rsid w:val="00056B72"/>
    <w:rsid w:val="00061F1D"/>
    <w:rsid w:val="000861C3"/>
    <w:rsid w:val="000942DF"/>
    <w:rsid w:val="000B115E"/>
    <w:rsid w:val="000B55F4"/>
    <w:rsid w:val="000C213F"/>
    <w:rsid w:val="000E2DAF"/>
    <w:rsid w:val="000E6D95"/>
    <w:rsid w:val="000F7D34"/>
    <w:rsid w:val="00102DC7"/>
    <w:rsid w:val="0010674A"/>
    <w:rsid w:val="00143D88"/>
    <w:rsid w:val="00161B84"/>
    <w:rsid w:val="00172F25"/>
    <w:rsid w:val="00176A01"/>
    <w:rsid w:val="0017769A"/>
    <w:rsid w:val="00184DDD"/>
    <w:rsid w:val="00197E98"/>
    <w:rsid w:val="001C1A17"/>
    <w:rsid w:val="001D164E"/>
    <w:rsid w:val="001D736F"/>
    <w:rsid w:val="002115F2"/>
    <w:rsid w:val="00237D12"/>
    <w:rsid w:val="00245865"/>
    <w:rsid w:val="00261273"/>
    <w:rsid w:val="00266DA0"/>
    <w:rsid w:val="002A2658"/>
    <w:rsid w:val="002A3E53"/>
    <w:rsid w:val="002C27A0"/>
    <w:rsid w:val="002D11F6"/>
    <w:rsid w:val="00304627"/>
    <w:rsid w:val="003059FA"/>
    <w:rsid w:val="003127D2"/>
    <w:rsid w:val="00337703"/>
    <w:rsid w:val="0035344B"/>
    <w:rsid w:val="00365DB0"/>
    <w:rsid w:val="003828C2"/>
    <w:rsid w:val="003863B0"/>
    <w:rsid w:val="00391FEB"/>
    <w:rsid w:val="003B565A"/>
    <w:rsid w:val="003C57DF"/>
    <w:rsid w:val="003D67D8"/>
    <w:rsid w:val="0044216F"/>
    <w:rsid w:val="00447344"/>
    <w:rsid w:val="004B34C0"/>
    <w:rsid w:val="004D423F"/>
    <w:rsid w:val="004E0C29"/>
    <w:rsid w:val="004E640E"/>
    <w:rsid w:val="004F47F6"/>
    <w:rsid w:val="004F52A2"/>
    <w:rsid w:val="004F5CF8"/>
    <w:rsid w:val="00560C32"/>
    <w:rsid w:val="00572325"/>
    <w:rsid w:val="00577D8C"/>
    <w:rsid w:val="00590A5A"/>
    <w:rsid w:val="005A5F2F"/>
    <w:rsid w:val="005E303F"/>
    <w:rsid w:val="005F3706"/>
    <w:rsid w:val="006252A5"/>
    <w:rsid w:val="0062615C"/>
    <w:rsid w:val="00652A23"/>
    <w:rsid w:val="00655018"/>
    <w:rsid w:val="00661B87"/>
    <w:rsid w:val="00673240"/>
    <w:rsid w:val="00693B8F"/>
    <w:rsid w:val="00697A7B"/>
    <w:rsid w:val="00697BD4"/>
    <w:rsid w:val="006B1B1F"/>
    <w:rsid w:val="006C1192"/>
    <w:rsid w:val="006E6D5A"/>
    <w:rsid w:val="006F03F6"/>
    <w:rsid w:val="006F2C0E"/>
    <w:rsid w:val="00702284"/>
    <w:rsid w:val="00711D37"/>
    <w:rsid w:val="00712D18"/>
    <w:rsid w:val="00717BD4"/>
    <w:rsid w:val="00723F2E"/>
    <w:rsid w:val="007666AC"/>
    <w:rsid w:val="007871C7"/>
    <w:rsid w:val="00791C25"/>
    <w:rsid w:val="007E3AF3"/>
    <w:rsid w:val="007F49C6"/>
    <w:rsid w:val="0080262E"/>
    <w:rsid w:val="00823739"/>
    <w:rsid w:val="00833482"/>
    <w:rsid w:val="00863C35"/>
    <w:rsid w:val="00871426"/>
    <w:rsid w:val="00871992"/>
    <w:rsid w:val="00873A7E"/>
    <w:rsid w:val="00896D01"/>
    <w:rsid w:val="008B0587"/>
    <w:rsid w:val="008B4314"/>
    <w:rsid w:val="008B4378"/>
    <w:rsid w:val="008C4330"/>
    <w:rsid w:val="008C6873"/>
    <w:rsid w:val="008F096C"/>
    <w:rsid w:val="008F3BF8"/>
    <w:rsid w:val="0091260B"/>
    <w:rsid w:val="00943450"/>
    <w:rsid w:val="009473E4"/>
    <w:rsid w:val="0095258F"/>
    <w:rsid w:val="00956CA8"/>
    <w:rsid w:val="0098099C"/>
    <w:rsid w:val="009B0C37"/>
    <w:rsid w:val="009B49DB"/>
    <w:rsid w:val="009C16F1"/>
    <w:rsid w:val="009C2756"/>
    <w:rsid w:val="009D28E9"/>
    <w:rsid w:val="009D5BFB"/>
    <w:rsid w:val="009D5C90"/>
    <w:rsid w:val="009F1782"/>
    <w:rsid w:val="00A2403D"/>
    <w:rsid w:val="00A311EA"/>
    <w:rsid w:val="00A73BBE"/>
    <w:rsid w:val="00A843B2"/>
    <w:rsid w:val="00AA4865"/>
    <w:rsid w:val="00AC4ABA"/>
    <w:rsid w:val="00AE56D8"/>
    <w:rsid w:val="00B64E1F"/>
    <w:rsid w:val="00B74652"/>
    <w:rsid w:val="00B76615"/>
    <w:rsid w:val="00B9500F"/>
    <w:rsid w:val="00BB1189"/>
    <w:rsid w:val="00BC0BAD"/>
    <w:rsid w:val="00BE6440"/>
    <w:rsid w:val="00BF7626"/>
    <w:rsid w:val="00C23FE0"/>
    <w:rsid w:val="00C376EA"/>
    <w:rsid w:val="00C53306"/>
    <w:rsid w:val="00CA593D"/>
    <w:rsid w:val="00CB1D39"/>
    <w:rsid w:val="00CF14E8"/>
    <w:rsid w:val="00CF583D"/>
    <w:rsid w:val="00D25157"/>
    <w:rsid w:val="00D25F16"/>
    <w:rsid w:val="00D44B5E"/>
    <w:rsid w:val="00D46617"/>
    <w:rsid w:val="00D75F2C"/>
    <w:rsid w:val="00D80E20"/>
    <w:rsid w:val="00D85A7A"/>
    <w:rsid w:val="00DA43DE"/>
    <w:rsid w:val="00DB6CA6"/>
    <w:rsid w:val="00DC1B57"/>
    <w:rsid w:val="00DD616C"/>
    <w:rsid w:val="00E02835"/>
    <w:rsid w:val="00E349DF"/>
    <w:rsid w:val="00E41443"/>
    <w:rsid w:val="00E445B6"/>
    <w:rsid w:val="00E51762"/>
    <w:rsid w:val="00E54649"/>
    <w:rsid w:val="00E60C60"/>
    <w:rsid w:val="00E74689"/>
    <w:rsid w:val="00F020C9"/>
    <w:rsid w:val="00F035D6"/>
    <w:rsid w:val="00F42C9E"/>
    <w:rsid w:val="00F846B3"/>
    <w:rsid w:val="00FB1123"/>
    <w:rsid w:val="00FB5EA3"/>
    <w:rsid w:val="00FC37C4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539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ws Gothic" w:eastAsia="News Gothic" w:hAnsi="News Gothic" w:cs="News Gothic"/>
      <w:lang w:val="sv-SE"/>
    </w:rPr>
  </w:style>
  <w:style w:type="paragraph" w:styleId="Heading1">
    <w:name w:val="heading 1"/>
    <w:basedOn w:val="Normal"/>
    <w:uiPriority w:val="1"/>
    <w:qFormat/>
    <w:pPr>
      <w:ind w:left="11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10"/>
    </w:pPr>
  </w:style>
  <w:style w:type="paragraph" w:styleId="Header">
    <w:name w:val="header"/>
    <w:basedOn w:val="Normal"/>
    <w:link w:val="Header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9DF"/>
    <w:rPr>
      <w:rFonts w:ascii="News Gothic" w:eastAsia="News Gothic" w:hAnsi="News Gothic" w:cs="News Gothic"/>
    </w:rPr>
  </w:style>
  <w:style w:type="paragraph" w:styleId="Footer">
    <w:name w:val="footer"/>
    <w:basedOn w:val="Normal"/>
    <w:link w:val="Footer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9DF"/>
    <w:rPr>
      <w:rFonts w:ascii="News Gothic" w:eastAsia="News Gothic" w:hAnsi="News Gothic" w:cs="News Gothic"/>
    </w:rPr>
  </w:style>
  <w:style w:type="character" w:styleId="Hyperlink">
    <w:name w:val="Hyperlink"/>
    <w:basedOn w:val="DefaultParagraphFont"/>
    <w:uiPriority w:val="99"/>
    <w:unhideWhenUsed/>
    <w:rsid w:val="000E6D95"/>
    <w:rPr>
      <w:rFonts w:ascii="Arial" w:hAnsi="Arial"/>
      <w:b w:val="0"/>
      <w:i w:val="0"/>
      <w:color w:val="000000" w:themeColor="text1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BD4"/>
    <w:rPr>
      <w:color w:val="800080" w:themeColor="followedHyperlink"/>
      <w:u w:val="single"/>
    </w:rPr>
  </w:style>
  <w:style w:type="paragraph" w:customStyle="1" w:styleId="Tabellrubrik">
    <w:name w:val="Tabellrubrik"/>
    <w:basedOn w:val="TableParagraph"/>
    <w:uiPriority w:val="1"/>
    <w:qFormat/>
    <w:rsid w:val="001D164E"/>
    <w:pPr>
      <w:framePr w:hSpace="141" w:wrap="around" w:vAnchor="text" w:hAnchor="page" w:x="1152" w:y="570"/>
      <w:spacing w:before="0" w:after="120"/>
      <w:ind w:left="0"/>
    </w:pPr>
    <w:rPr>
      <w:rFonts w:ascii="Arial" w:hAnsi="Arial" w:cs="Arial"/>
      <w:b/>
      <w:color w:val="61B9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3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32"/>
    <w:rPr>
      <w:rFonts w:ascii="Times New Roman" w:eastAsia="News Gothic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9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barhetscheckar@skane.se" TargetMode="External"/><Relationship Id="rId13" Type="http://schemas.openxmlformats.org/officeDocument/2006/relationships/hyperlink" Target="http://www.allabolag.se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g"/><Relationship Id="rId12" Type="http://schemas.openxmlformats.org/officeDocument/2006/relationships/hyperlink" Target="https://www.uc.se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labolag.se/" TargetMode="Externa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https://www.uc.se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utveckling.skane.se/utvecklingsomraden/naringslivsutveckling/affarsutveckling/affarsutvecklingscheckar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EB417-700A-6B4B-98DA-51C221D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ion Skån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Noltorp Jennika</dc:creator>
  <cp:lastModifiedBy>Juliana de Filippis</cp:lastModifiedBy>
  <cp:revision>3</cp:revision>
  <dcterms:created xsi:type="dcterms:W3CDTF">2021-09-10T06:31:00Z</dcterms:created>
  <dcterms:modified xsi:type="dcterms:W3CDTF">2021-09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